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BA" w:rsidRPr="00AB501A" w:rsidRDefault="001A08BA" w:rsidP="00AB501A">
      <w:pPr>
        <w:jc w:val="center"/>
        <w:rPr>
          <w:rFonts w:ascii="Algerian" w:hAnsi="Algerian" w:cs="PT Bold Heading"/>
          <w:b/>
          <w:bCs/>
          <w:sz w:val="36"/>
          <w:szCs w:val="36"/>
        </w:rPr>
      </w:pPr>
      <w:r w:rsidRPr="00AB501A">
        <w:rPr>
          <w:rFonts w:ascii="Algerian" w:hAnsi="Algerian" w:cs="PT Bold Heading"/>
          <w:b/>
          <w:bCs/>
          <w:sz w:val="36"/>
          <w:szCs w:val="36"/>
        </w:rPr>
        <w:t>CURRICULUM VITAE</w:t>
      </w:r>
      <w:r w:rsidR="001B0204" w:rsidRPr="001B0204">
        <w:rPr>
          <w:rFonts w:ascii="Algerian" w:hAnsi="Algerian" w:cs="PT Bold Heading"/>
          <w:b/>
          <w:bCs/>
          <w:noProof/>
          <w:sz w:val="48"/>
          <w:szCs w:val="4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-11.25pt;margin-top:26.9pt;width:497.45pt;height:31.8pt;z-index:251668480;mso-position-horizontal-relative:text;mso-position-vertical-relative:text" fillcolor="#a5a5a5 [2092]">
            <v:textbox style="mso-next-textbox:#_x0000_s1035">
              <w:txbxContent>
                <w:p w:rsidR="001A08BA" w:rsidRPr="00AB501A" w:rsidRDefault="001A08BA" w:rsidP="001A0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lgerian" w:hAnsi="Algerian" w:cs="PT Bold Heading"/>
                      <w:b/>
                      <w:bCs/>
                      <w:sz w:val="36"/>
                      <w:szCs w:val="36"/>
                    </w:rPr>
                  </w:pPr>
                  <w:r w:rsidRPr="00AB501A">
                    <w:rPr>
                      <w:rFonts w:ascii="Algerian" w:hAnsi="Algerian" w:cs="PT Bold Heading"/>
                      <w:b/>
                      <w:bCs/>
                      <w:sz w:val="36"/>
                      <w:szCs w:val="36"/>
                    </w:rPr>
                    <w:t>PERSONAL INFORMATION</w:t>
                  </w:r>
                </w:p>
                <w:p w:rsidR="001A08BA" w:rsidRPr="00F12A4F" w:rsidRDefault="001A08BA" w:rsidP="001A08BA">
                  <w:pPr>
                    <w:jc w:val="center"/>
                    <w:rPr>
                      <w:rFonts w:ascii="Algerian" w:hAnsi="Algerian" w:cs="PT Bold Heading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53DEE" w:rsidRPr="0027089D" w:rsidRDefault="00753DEE" w:rsidP="00753D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3DEE" w:rsidRPr="00AB501A" w:rsidRDefault="00753DEE" w:rsidP="00753DEE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>Name                     :   Nahid Abde</w:t>
      </w:r>
      <w:r w:rsidR="00AB501A" w:rsidRPr="00AB501A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B501A">
        <w:rPr>
          <w:rFonts w:ascii="Times New Roman" w:hAnsi="Times New Roman" w:cs="Times New Roman"/>
          <w:b/>
          <w:bCs/>
          <w:sz w:val="28"/>
          <w:szCs w:val="28"/>
        </w:rPr>
        <w:t>hafeez Osman Ali</w:t>
      </w:r>
    </w:p>
    <w:p w:rsidR="00753DEE" w:rsidRPr="00AB501A" w:rsidRDefault="00753DEE" w:rsidP="00753DEE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>Date of Birth         :   1 August 1973</w:t>
      </w:r>
    </w:p>
    <w:p w:rsidR="00753DEE" w:rsidRPr="00AB501A" w:rsidRDefault="00753DEE" w:rsidP="00593866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>Gender                   :   F</w:t>
      </w:r>
      <w:r w:rsidR="00593866" w:rsidRPr="00AB501A">
        <w:rPr>
          <w:rFonts w:ascii="Times New Roman" w:hAnsi="Times New Roman" w:cs="Times New Roman"/>
          <w:b/>
          <w:bCs/>
          <w:sz w:val="28"/>
          <w:szCs w:val="28"/>
        </w:rPr>
        <w:t>emale</w:t>
      </w:r>
    </w:p>
    <w:p w:rsidR="00753DEE" w:rsidRPr="00AB501A" w:rsidRDefault="00753DEE" w:rsidP="00753DEE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>Nationality            :   Sudanese</w:t>
      </w:r>
    </w:p>
    <w:p w:rsidR="00753DEE" w:rsidRPr="00AB501A" w:rsidRDefault="00753DEE" w:rsidP="00753DEE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>Religion                  :   Muslim</w:t>
      </w:r>
    </w:p>
    <w:p w:rsidR="00753DEE" w:rsidRPr="00AB501A" w:rsidRDefault="00753DEE" w:rsidP="00AC5A6A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Contact in </w:t>
      </w:r>
      <w:r w:rsidR="00AB501A" w:rsidRPr="00AB501A">
        <w:rPr>
          <w:rFonts w:ascii="Times New Roman" w:hAnsi="Times New Roman" w:cs="Times New Roman"/>
          <w:b/>
          <w:bCs/>
          <w:sz w:val="28"/>
          <w:szCs w:val="28"/>
        </w:rPr>
        <w:t>Sudan</w:t>
      </w: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    :   </w:t>
      </w:r>
      <w:r w:rsidR="00AD1A1E" w:rsidRPr="00AB501A">
        <w:rPr>
          <w:rFonts w:ascii="Times New Roman" w:hAnsi="Times New Roman" w:cs="Times New Roman"/>
          <w:sz w:val="28"/>
          <w:szCs w:val="28"/>
        </w:rPr>
        <w:t xml:space="preserve"> </w:t>
      </w:r>
      <w:r w:rsidR="00AD1A1E"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   +249912108979 </w:t>
      </w:r>
    </w:p>
    <w:p w:rsidR="00B03672" w:rsidRPr="00AB501A" w:rsidRDefault="00B03672" w:rsidP="00B03672">
      <w:pPr>
        <w:tabs>
          <w:tab w:val="left" w:pos="114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Personal </w:t>
      </w:r>
      <w:r w:rsidR="00753DEE"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Address                  :  </w:t>
      </w: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Sudan- </w:t>
      </w:r>
      <w:proofErr w:type="spellStart"/>
      <w:r w:rsidRPr="00AB501A">
        <w:rPr>
          <w:rFonts w:ascii="Times New Roman" w:hAnsi="Times New Roman" w:cs="Times New Roman"/>
          <w:b/>
          <w:bCs/>
          <w:sz w:val="28"/>
          <w:szCs w:val="28"/>
        </w:rPr>
        <w:t>Khartoum,Omdurman,</w:t>
      </w:r>
      <w:r w:rsidR="00753DEE" w:rsidRPr="00AB501A">
        <w:rPr>
          <w:rFonts w:ascii="Times New Roman" w:hAnsi="Times New Roman" w:cs="Times New Roman"/>
          <w:b/>
          <w:bCs/>
          <w:sz w:val="28"/>
          <w:szCs w:val="28"/>
        </w:rPr>
        <w:t>Abosed</w:t>
      </w:r>
      <w:proofErr w:type="spellEnd"/>
      <w:r w:rsidR="00753DEE"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 block 10,</w:t>
      </w:r>
    </w:p>
    <w:p w:rsidR="00B03672" w:rsidRPr="00AB501A" w:rsidRDefault="00753DEE" w:rsidP="00B03672">
      <w:pPr>
        <w:tabs>
          <w:tab w:val="left" w:pos="549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672"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03672" w:rsidRPr="00AB501A">
        <w:rPr>
          <w:rFonts w:ascii="Times New Roman" w:hAnsi="Times New Roman" w:cs="Times New Roman"/>
          <w:b/>
          <w:bCs/>
          <w:sz w:val="28"/>
          <w:szCs w:val="28"/>
        </w:rPr>
        <w:tab/>
        <w:t>house 14</w:t>
      </w:r>
    </w:p>
    <w:p w:rsidR="00753DEE" w:rsidRPr="00AB501A" w:rsidRDefault="00B03672" w:rsidP="00B03672">
      <w:pPr>
        <w:tabs>
          <w:tab w:val="left" w:pos="549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753DEE" w:rsidRPr="00AB501A" w:rsidRDefault="00753DEE" w:rsidP="00B03672">
      <w:pPr>
        <w:tabs>
          <w:tab w:val="left" w:pos="114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E-mail                     </w:t>
      </w:r>
      <w:r w:rsidR="000C2A4B" w:rsidRPr="00AB501A">
        <w:rPr>
          <w:rFonts w:ascii="Times New Roman" w:hAnsi="Times New Roman" w:cs="Times New Roman"/>
          <w:b/>
          <w:bCs/>
          <w:sz w:val="28"/>
          <w:szCs w:val="28"/>
        </w:rPr>
        <w:t>:  nahidonlynahid@gmail.com</w:t>
      </w:r>
    </w:p>
    <w:p w:rsidR="00805941" w:rsidRPr="00AB501A" w:rsidRDefault="00805941" w:rsidP="00B03672">
      <w:pPr>
        <w:tabs>
          <w:tab w:val="left" w:pos="114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5941" w:rsidRPr="00113832" w:rsidRDefault="00B03672" w:rsidP="008059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3832">
        <w:rPr>
          <w:rFonts w:ascii="Times New Roman" w:hAnsi="Times New Roman" w:cs="Times New Roman"/>
          <w:b/>
          <w:bCs/>
          <w:sz w:val="28"/>
          <w:szCs w:val="28"/>
        </w:rPr>
        <w:t>Official Address     :</w:t>
      </w:r>
      <w:r w:rsidR="00805941" w:rsidRPr="00113832">
        <w:rPr>
          <w:rFonts w:ascii="Times New Roman" w:hAnsi="Times New Roman" w:cs="Times New Roman"/>
          <w:b/>
          <w:bCs/>
          <w:sz w:val="28"/>
          <w:szCs w:val="28"/>
        </w:rPr>
        <w:t xml:space="preserve">  Ministry of Agriculture and Forestry</w:t>
      </w:r>
    </w:p>
    <w:p w:rsidR="00805941" w:rsidRPr="00113832" w:rsidRDefault="00113832" w:rsidP="00113832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neral  Administration of</w:t>
      </w:r>
      <w:r w:rsidR="00805941" w:rsidRPr="00113832">
        <w:rPr>
          <w:rFonts w:ascii="Times New Roman" w:hAnsi="Times New Roman" w:cs="Times New Roman"/>
          <w:b/>
          <w:bCs/>
          <w:sz w:val="28"/>
          <w:szCs w:val="28"/>
        </w:rPr>
        <w:t xml:space="preserve"> Plan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g &amp; Agric. Economics / Food </w:t>
      </w:r>
      <w:r w:rsidR="00805941" w:rsidRPr="00113832">
        <w:rPr>
          <w:rFonts w:ascii="Times New Roman" w:hAnsi="Times New Roman" w:cs="Times New Roman"/>
          <w:b/>
          <w:bCs/>
          <w:sz w:val="28"/>
          <w:szCs w:val="28"/>
        </w:rPr>
        <w:t>Security   Department</w:t>
      </w:r>
    </w:p>
    <w:p w:rsidR="00805941" w:rsidRPr="00113832" w:rsidRDefault="00805941" w:rsidP="008059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32">
        <w:rPr>
          <w:rFonts w:ascii="Times New Roman" w:hAnsi="Times New Roman" w:cs="Times New Roman"/>
          <w:b/>
          <w:bCs/>
          <w:sz w:val="28"/>
          <w:szCs w:val="28"/>
        </w:rPr>
        <w:t>TEL : +249183775338</w:t>
      </w:r>
    </w:p>
    <w:p w:rsidR="00805941" w:rsidRPr="00113832" w:rsidRDefault="00805941" w:rsidP="008059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32">
        <w:rPr>
          <w:rFonts w:ascii="Times New Roman" w:hAnsi="Times New Roman" w:cs="Times New Roman"/>
          <w:b/>
          <w:bCs/>
          <w:sz w:val="28"/>
          <w:szCs w:val="28"/>
        </w:rPr>
        <w:t>FAX : + 249183779957</w:t>
      </w:r>
    </w:p>
    <w:p w:rsidR="00805941" w:rsidRPr="00113832" w:rsidRDefault="00805941" w:rsidP="00805941">
      <w:pPr>
        <w:jc w:val="center"/>
      </w:pPr>
      <w:r w:rsidRPr="00113832">
        <w:rPr>
          <w:rFonts w:ascii="Times New Roman" w:hAnsi="Times New Roman" w:cs="Times New Roman"/>
          <w:b/>
          <w:bCs/>
          <w:sz w:val="28"/>
          <w:szCs w:val="28"/>
        </w:rPr>
        <w:t>E – MAIL: PAE@ SUDAGRIC . GOV .SD</w:t>
      </w:r>
    </w:p>
    <w:p w:rsidR="00B03672" w:rsidRPr="00AB501A" w:rsidRDefault="00B03672" w:rsidP="00B03672">
      <w:pPr>
        <w:tabs>
          <w:tab w:val="left" w:pos="114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3672" w:rsidRPr="00AB501A" w:rsidRDefault="00B03672" w:rsidP="00B03672">
      <w:pPr>
        <w:tabs>
          <w:tab w:val="left" w:pos="114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2156" w:rsidRPr="00AB501A" w:rsidRDefault="00753DEE" w:rsidP="001D2156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Languages              :   Arabic and English </w:t>
      </w:r>
    </w:p>
    <w:p w:rsidR="00B5555B" w:rsidRPr="00AB501A" w:rsidRDefault="00753DEE" w:rsidP="00B5555B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>Health                    :    Excellent</w:t>
      </w:r>
    </w:p>
    <w:p w:rsidR="00AB501A" w:rsidRDefault="00AB501A" w:rsidP="00B5555B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7AF" w:rsidRDefault="004247AF" w:rsidP="004247AF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7AF" w:rsidRDefault="001B0204" w:rsidP="004247AF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B0204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pict>
          <v:shape id="_x0000_s1027" type="#_x0000_t109" style="position:absolute;margin-left:-11.25pt;margin-top:12.95pt;width:497.45pt;height:31.8pt;z-index:251661312" fillcolor="#a5a5a5 [2092]">
            <v:textbox style="mso-next-textbox:#_x0000_s1027">
              <w:txbxContent>
                <w:p w:rsidR="00260144" w:rsidRPr="00471343" w:rsidRDefault="00260144" w:rsidP="00471343">
                  <w:pPr>
                    <w:jc w:val="center"/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</w:pPr>
                  <w:r w:rsidRPr="00471343"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  <w:t>EDUCATIONS</w:t>
                  </w:r>
                </w:p>
              </w:txbxContent>
            </v:textbox>
          </v:shape>
        </w:pict>
      </w:r>
    </w:p>
    <w:p w:rsidR="004247AF" w:rsidRPr="0027089D" w:rsidRDefault="004247AF" w:rsidP="004247AF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53DEE" w:rsidRPr="0027089D" w:rsidRDefault="00753DEE" w:rsidP="0075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C9E" w:rsidRDefault="003F6C9E" w:rsidP="005C5C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chelor of Science in Agriculture Option Agricultural Economics </w:t>
      </w:r>
      <w:r w:rsidR="005B433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On 13 November 2000 , by the University of Khartoum.</w:t>
      </w:r>
    </w:p>
    <w:p w:rsidR="00753DEE" w:rsidRPr="006837E4" w:rsidRDefault="006837E4" w:rsidP="005C5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37E4">
        <w:rPr>
          <w:rFonts w:ascii="Times New Roman" w:hAnsi="Times New Roman" w:cs="Times New Roman"/>
          <w:b/>
          <w:bCs/>
          <w:sz w:val="28"/>
          <w:szCs w:val="28"/>
        </w:rPr>
        <w:t xml:space="preserve">Master </w:t>
      </w:r>
      <w:r w:rsidR="005C5CAB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6837E4">
        <w:rPr>
          <w:rFonts w:ascii="Times New Roman" w:hAnsi="Times New Roman" w:cs="Times New Roman"/>
          <w:b/>
          <w:bCs/>
          <w:sz w:val="28"/>
          <w:szCs w:val="28"/>
        </w:rPr>
        <w:t xml:space="preserve"> Agricultural Economics, University of Khartoum</w:t>
      </w:r>
      <w:r w:rsidR="005C5CA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837E4">
        <w:rPr>
          <w:rFonts w:ascii="Times New Roman" w:hAnsi="Times New Roman" w:cs="Times New Roman"/>
          <w:b/>
          <w:bCs/>
          <w:sz w:val="28"/>
          <w:szCs w:val="28"/>
        </w:rPr>
        <w:t xml:space="preserve"> 2015</w:t>
      </w:r>
    </w:p>
    <w:p w:rsidR="006837E4" w:rsidRPr="0027089D" w:rsidRDefault="006837E4" w:rsidP="0075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44C" w:rsidRPr="0027089D" w:rsidRDefault="0000244C" w:rsidP="0075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44C" w:rsidRPr="0027089D" w:rsidRDefault="0000244C" w:rsidP="0075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B5" w:rsidRPr="0027089D" w:rsidRDefault="001B0204" w:rsidP="00753D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3" type="#_x0000_t109" style="position:absolute;margin-left:-12.45pt;margin-top:-35.25pt;width:505.35pt;height:31.8pt;z-index:251666432" fillcolor="#a5a5a5 [2092]">
            <v:textbox style="mso-next-textbox:#_x0000_s1033">
              <w:txbxContent>
                <w:p w:rsidR="00260144" w:rsidRPr="00490A5E" w:rsidRDefault="00260144" w:rsidP="00490A5E">
                  <w:pPr>
                    <w:tabs>
                      <w:tab w:val="left" w:pos="1141"/>
                    </w:tabs>
                    <w:jc w:val="center"/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</w:pPr>
                  <w:r w:rsidRPr="00490A5E"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  <w:t>CAREER DEVELOPMENT</w:t>
                  </w:r>
                </w:p>
              </w:txbxContent>
            </v:textbox>
          </v:shape>
        </w:pict>
      </w:r>
    </w:p>
    <w:tbl>
      <w:tblPr>
        <w:tblStyle w:val="TableGrid"/>
        <w:tblW w:w="10080" w:type="dxa"/>
        <w:tblInd w:w="-162" w:type="dxa"/>
        <w:tblLook w:val="04A0"/>
      </w:tblPr>
      <w:tblGrid>
        <w:gridCol w:w="4950"/>
        <w:gridCol w:w="5130"/>
      </w:tblGrid>
      <w:tr w:rsidR="00EB62EC" w:rsidRPr="0027089D" w:rsidTr="00521897">
        <w:trPr>
          <w:trHeight w:val="2708"/>
        </w:trPr>
        <w:tc>
          <w:tcPr>
            <w:tcW w:w="4950" w:type="dxa"/>
          </w:tcPr>
          <w:p w:rsidR="00EB62EC" w:rsidRPr="001D5A73" w:rsidRDefault="004B7CC7" w:rsidP="003B0A0F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a) </w:t>
            </w:r>
            <w:r w:rsidRPr="0049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post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r w:rsidR="003B0A0F" w:rsidRPr="001D5A73">
              <w:rPr>
                <w:rFonts w:ascii="Times New Roman" w:hAnsi="Times New Roman" w:cs="Times New Roman"/>
                <w:b/>
                <w:bCs/>
                <w:color w:val="000000"/>
              </w:rPr>
              <w:t>Agricultural Engineer</w:t>
            </w:r>
          </w:p>
          <w:p w:rsidR="00F7297C" w:rsidRPr="001D5A73" w:rsidRDefault="004B7CC7" w:rsidP="00521897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Years of Service </w:t>
            </w:r>
          </w:p>
          <w:p w:rsidR="00950413" w:rsidRPr="001D5A73" w:rsidRDefault="004B7CC7" w:rsidP="00C70CB1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From/  </w:t>
            </w:r>
            <w:r w:rsidR="005245B1" w:rsidRPr="001D5A73">
              <w:rPr>
                <w:rFonts w:ascii="Times New Roman" w:hAnsi="Times New Roman" w:cs="Times New Roman"/>
                <w:b/>
                <w:bCs/>
              </w:rPr>
              <w:t>2011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                    To /</w:t>
            </w:r>
            <w:r w:rsidR="005245B1" w:rsidRPr="001D5A73">
              <w:rPr>
                <w:rFonts w:ascii="Times New Roman" w:hAnsi="Times New Roman" w:cs="Times New Roman"/>
                <w:b/>
                <w:bCs/>
              </w:rPr>
              <w:t>201</w:t>
            </w:r>
            <w:r w:rsidR="00C70CB1">
              <w:rPr>
                <w:rFonts w:ascii="Times New Roman" w:hAnsi="Times New Roman" w:cs="Times New Roman"/>
                <w:b/>
                <w:bCs/>
              </w:rPr>
              <w:t>6</w:t>
            </w:r>
            <w:r w:rsidR="00A403D6" w:rsidRPr="001D5A73">
              <w:rPr>
                <w:rFonts w:ascii="Times New Roman" w:hAnsi="Times New Roman" w:cs="Times New Roman"/>
                <w:b/>
                <w:bCs/>
              </w:rPr>
              <w:t xml:space="preserve">   U</w:t>
            </w:r>
            <w:r w:rsidR="00B5555B">
              <w:rPr>
                <w:rFonts w:ascii="Times New Roman" w:hAnsi="Times New Roman" w:cs="Times New Roman"/>
                <w:b/>
                <w:bCs/>
              </w:rPr>
              <w:t>ntil</w:t>
            </w:r>
            <w:r w:rsidR="00A403D6" w:rsidRPr="001D5A73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B5555B">
              <w:rPr>
                <w:rFonts w:ascii="Times New Roman" w:hAnsi="Times New Roman" w:cs="Times New Roman"/>
                <w:b/>
                <w:bCs/>
              </w:rPr>
              <w:t>ow</w:t>
            </w:r>
            <w:r w:rsidR="00A403D6" w:rsidRPr="001D5A7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297C" w:rsidRPr="00495B3B" w:rsidRDefault="004B7CC7" w:rsidP="00521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Address of Employer</w:t>
            </w:r>
          </w:p>
          <w:p w:rsidR="00F7297C" w:rsidRPr="001D5A73" w:rsidRDefault="00FA7E05" w:rsidP="00A81BDF">
            <w:pPr>
              <w:rPr>
                <w:rStyle w:val="Strong"/>
                <w:rFonts w:ascii="Times New Roman" w:hAnsi="Times New Roman" w:cs="Times New Roman"/>
              </w:rPr>
            </w:pP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Ministry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of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griculture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nd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1BDF">
              <w:rPr>
                <w:rStyle w:val="Strong"/>
              </w:rPr>
              <w:t>Forest</w:t>
            </w:r>
            <w:r w:rsidR="006A370C">
              <w:rPr>
                <w:rStyle w:val="Strong"/>
              </w:rPr>
              <w:t>r</w:t>
            </w:r>
            <w:r w:rsidR="00A81BDF">
              <w:rPr>
                <w:rStyle w:val="Strong"/>
              </w:rPr>
              <w:t>y</w:t>
            </w:r>
          </w:p>
          <w:p w:rsidR="004B7CC7" w:rsidRPr="001D5A73" w:rsidRDefault="00F7297C" w:rsidP="00521897">
            <w:pPr>
              <w:rPr>
                <w:rStyle w:val="Strong"/>
                <w:rFonts w:ascii="Times New Roman" w:hAnsi="Times New Roman" w:cs="Times New Roman"/>
                <w:rtl/>
              </w:rPr>
            </w:pPr>
            <w:r w:rsidRPr="001D5A73">
              <w:rPr>
                <w:rStyle w:val="Strong"/>
                <w:rFonts w:ascii="Times New Roman" w:hAnsi="Times New Roman" w:cs="Times New Roman"/>
              </w:rPr>
              <w:t>G</w:t>
            </w:r>
            <w:r w:rsidR="00FA7E05" w:rsidRPr="001D5A73">
              <w:rPr>
                <w:rStyle w:val="Strong"/>
                <w:rFonts w:ascii="Times New Roman" w:hAnsi="Times New Roman" w:cs="Times New Roman"/>
              </w:rPr>
              <w:t>eneral</w:t>
            </w:r>
            <w:r w:rsidRPr="001D5A73">
              <w:rPr>
                <w:rStyle w:val="Strong"/>
                <w:rFonts w:ascii="Times New Roman" w:hAnsi="Times New Roman" w:cs="Times New Roman"/>
              </w:rPr>
              <w:t xml:space="preserve">  A</w:t>
            </w:r>
            <w:r w:rsidR="00FA7E05" w:rsidRPr="001D5A73">
              <w:rPr>
                <w:rStyle w:val="Strong"/>
                <w:rFonts w:ascii="Times New Roman" w:hAnsi="Times New Roman" w:cs="Times New Roman"/>
              </w:rPr>
              <w:t>dministration</w:t>
            </w:r>
            <w:r w:rsidRPr="001D5A73">
              <w:rPr>
                <w:rStyle w:val="Strong"/>
                <w:rFonts w:ascii="Times New Roman" w:hAnsi="Times New Roman" w:cs="Times New Roman"/>
              </w:rPr>
              <w:t xml:space="preserve"> OF  P</w:t>
            </w:r>
            <w:r w:rsidR="00FA7E05" w:rsidRPr="001D5A73">
              <w:rPr>
                <w:rStyle w:val="Strong"/>
                <w:rFonts w:ascii="Times New Roman" w:hAnsi="Times New Roman" w:cs="Times New Roman"/>
              </w:rPr>
              <w:t>lanning</w:t>
            </w:r>
            <w:r w:rsidRPr="001D5A73">
              <w:rPr>
                <w:rStyle w:val="Strong"/>
                <w:rFonts w:ascii="Times New Roman" w:hAnsi="Times New Roman" w:cs="Times New Roman"/>
              </w:rPr>
              <w:t xml:space="preserve">  &amp; A</w:t>
            </w:r>
            <w:r w:rsidR="004A02DC" w:rsidRPr="001D5A73">
              <w:rPr>
                <w:rStyle w:val="Strong"/>
                <w:rFonts w:ascii="Times New Roman" w:hAnsi="Times New Roman" w:cs="Times New Roman"/>
              </w:rPr>
              <w:t>gric</w:t>
            </w:r>
            <w:r w:rsidRPr="001D5A73">
              <w:rPr>
                <w:rStyle w:val="Strong"/>
                <w:rFonts w:ascii="Times New Roman" w:hAnsi="Times New Roman" w:cs="Times New Roman"/>
              </w:rPr>
              <w:t>. E</w:t>
            </w:r>
            <w:r w:rsidR="004A02DC" w:rsidRPr="001D5A73">
              <w:rPr>
                <w:rStyle w:val="Strong"/>
                <w:rFonts w:ascii="Times New Roman" w:hAnsi="Times New Roman" w:cs="Times New Roman"/>
              </w:rPr>
              <w:t>conomics</w:t>
            </w:r>
            <w:r w:rsidRPr="001D5A73">
              <w:rPr>
                <w:rStyle w:val="Strong"/>
                <w:rFonts w:ascii="Times New Roman" w:hAnsi="Times New Roman" w:cs="Times New Roman"/>
              </w:rPr>
              <w:t xml:space="preserve"> / F</w:t>
            </w:r>
            <w:r w:rsidR="004A02DC" w:rsidRPr="001D5A73">
              <w:rPr>
                <w:rStyle w:val="Strong"/>
                <w:rFonts w:ascii="Times New Roman" w:hAnsi="Times New Roman" w:cs="Times New Roman"/>
              </w:rPr>
              <w:t>ood</w:t>
            </w:r>
            <w:r w:rsidRPr="001D5A73">
              <w:rPr>
                <w:rStyle w:val="Strong"/>
                <w:rFonts w:ascii="Times New Roman" w:hAnsi="Times New Roman" w:cs="Times New Roman"/>
              </w:rPr>
              <w:t xml:space="preserve">  S</w:t>
            </w:r>
            <w:r w:rsidR="004A02DC" w:rsidRPr="001D5A73">
              <w:rPr>
                <w:rStyle w:val="Strong"/>
                <w:rFonts w:ascii="Times New Roman" w:hAnsi="Times New Roman" w:cs="Times New Roman"/>
              </w:rPr>
              <w:t>ecurity</w:t>
            </w:r>
            <w:r w:rsidRPr="001D5A73">
              <w:rPr>
                <w:rStyle w:val="Strong"/>
                <w:rFonts w:ascii="Times New Roman" w:hAnsi="Times New Roman" w:cs="Times New Roman"/>
              </w:rPr>
              <w:t xml:space="preserve">   D</w:t>
            </w:r>
            <w:r w:rsidR="004A02DC" w:rsidRPr="001D5A73">
              <w:rPr>
                <w:rStyle w:val="Strong"/>
                <w:rFonts w:ascii="Times New Roman" w:hAnsi="Times New Roman" w:cs="Times New Roman"/>
              </w:rPr>
              <w:t>epartment</w:t>
            </w:r>
          </w:p>
          <w:p w:rsidR="001D5A73" w:rsidRPr="001D5A73" w:rsidRDefault="001D5A73" w:rsidP="00521897">
            <w:pPr>
              <w:rPr>
                <w:rFonts w:ascii="Arial Narrow" w:hAnsi="Arial Narrow"/>
                <w:b/>
                <w:bCs/>
              </w:rPr>
            </w:pPr>
            <w:r w:rsidRPr="001D5A73">
              <w:rPr>
                <w:rFonts w:ascii="Arial Narrow" w:hAnsi="Arial Narrow"/>
                <w:b/>
                <w:bCs/>
              </w:rPr>
              <w:t xml:space="preserve">TEL : +249183775338 </w:t>
            </w:r>
          </w:p>
          <w:p w:rsidR="001D5A73" w:rsidRPr="001D5A73" w:rsidRDefault="001D5A73" w:rsidP="00521897">
            <w:pPr>
              <w:rPr>
                <w:rFonts w:ascii="Arial Narrow" w:hAnsi="Arial Narrow"/>
                <w:b/>
                <w:bCs/>
              </w:rPr>
            </w:pPr>
            <w:r w:rsidRPr="001D5A73">
              <w:rPr>
                <w:rFonts w:ascii="Arial Narrow" w:hAnsi="Arial Narrow"/>
                <w:b/>
                <w:bCs/>
              </w:rPr>
              <w:t>FAX : + 249183779957</w:t>
            </w:r>
          </w:p>
          <w:p w:rsidR="001D5A73" w:rsidRPr="001D5A73" w:rsidRDefault="001D5A73" w:rsidP="00521897">
            <w:pPr>
              <w:rPr>
                <w:rStyle w:val="Strong"/>
                <w:rFonts w:ascii="Times New Roman" w:hAnsi="Times New Roman" w:cs="Times New Roman"/>
              </w:rPr>
            </w:pPr>
            <w:r w:rsidRPr="001D5A73">
              <w:rPr>
                <w:rFonts w:ascii="Arial Narrow" w:hAnsi="Arial Narrow"/>
                <w:b/>
                <w:bCs/>
              </w:rPr>
              <w:t>E – MAIL: PAE@ SUDAGRIC . GOV .SD</w:t>
            </w:r>
          </w:p>
          <w:p w:rsidR="004B7CC7" w:rsidRPr="001D5A73" w:rsidRDefault="004B7CC7" w:rsidP="00F729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</w:tcPr>
          <w:p w:rsidR="00EB62EC" w:rsidRPr="001D5A73" w:rsidRDefault="00EB62EC" w:rsidP="00F7297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31257" w:rsidRPr="001D5A73" w:rsidRDefault="00F31257" w:rsidP="00F7297C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Job Description / </w:t>
            </w:r>
          </w:p>
          <w:p w:rsidR="00547942" w:rsidRPr="001D5A73" w:rsidRDefault="00547942" w:rsidP="00547942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>Monitoring the food situation in Sudan by monitoring the production /exports/imports and marketing.</w:t>
            </w:r>
          </w:p>
          <w:p w:rsidR="00547942" w:rsidRPr="001D5A73" w:rsidRDefault="00547942" w:rsidP="00547942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 Cooperation with the national, regional,  international organizations and /NGO/S       (National governmental organizations) ]that</w:t>
            </w:r>
          </w:p>
          <w:p w:rsidR="00547942" w:rsidRPr="001D5A73" w:rsidRDefault="00547942" w:rsidP="00547942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        related to the food security field    </w:t>
            </w:r>
          </w:p>
          <w:p w:rsidR="00F31257" w:rsidRPr="001D5A73" w:rsidRDefault="00F31257" w:rsidP="00F729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62EC" w:rsidRPr="0027089D" w:rsidTr="00F84291">
        <w:trPr>
          <w:trHeight w:val="2609"/>
        </w:trPr>
        <w:tc>
          <w:tcPr>
            <w:tcW w:w="4950" w:type="dxa"/>
          </w:tcPr>
          <w:p w:rsidR="00A0313C" w:rsidRPr="001D5A73" w:rsidRDefault="00A726D2" w:rsidP="00F7297C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>b</w:t>
            </w:r>
            <w:r w:rsidR="00A0313C" w:rsidRPr="001D5A73">
              <w:rPr>
                <w:rFonts w:ascii="Times New Roman" w:hAnsi="Times New Roman" w:cs="Times New Roman"/>
                <w:b/>
                <w:bCs/>
              </w:rPr>
              <w:t>) Present post :</w:t>
            </w:r>
            <w:r w:rsidR="00847F9C" w:rsidRPr="001D5A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gricultural Engineer</w:t>
            </w:r>
          </w:p>
          <w:p w:rsidR="00A0313C" w:rsidRPr="00495B3B" w:rsidRDefault="00495B3B" w:rsidP="00A0313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f Service</w:t>
            </w:r>
          </w:p>
          <w:p w:rsidR="00495B3B" w:rsidRPr="001D5A73" w:rsidRDefault="00A0313C" w:rsidP="00495B3B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>From/</w:t>
            </w:r>
            <w:r w:rsidR="0060367A" w:rsidRPr="001D5A73">
              <w:rPr>
                <w:rFonts w:ascii="Times New Roman" w:hAnsi="Times New Roman" w:cs="Times New Roman"/>
                <w:b/>
                <w:bCs/>
              </w:rPr>
              <w:t>2009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4291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   To /</w:t>
            </w:r>
            <w:r w:rsidR="0060367A" w:rsidRPr="001D5A73">
              <w:rPr>
                <w:rFonts w:ascii="Times New Roman" w:hAnsi="Times New Roman" w:cs="Times New Roman"/>
                <w:b/>
                <w:bCs/>
              </w:rPr>
              <w:t>2011</w:t>
            </w:r>
          </w:p>
          <w:p w:rsidR="00A0313C" w:rsidRPr="00495B3B" w:rsidRDefault="00A0313C" w:rsidP="00F84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Address of Employer</w:t>
            </w:r>
          </w:p>
          <w:p w:rsidR="0060367A" w:rsidRPr="001D5A73" w:rsidRDefault="0060367A" w:rsidP="0060367A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Ministry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of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griculture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nd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Fisheries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neighborhood</w:t>
            </w:r>
            <w:r w:rsidRPr="001D5A73">
              <w:rPr>
                <w:rFonts w:ascii="Times New Roman" w:hAnsi="Times New Roman" w:cs="Times New Roman"/>
                <w:b/>
                <w:bCs/>
              </w:rPr>
              <w:t>. /</w:t>
            </w: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 Planning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nd</w:t>
            </w: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Statistics</w:t>
            </w: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Department</w:t>
            </w: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nd information</w:t>
            </w:r>
          </w:p>
          <w:p w:rsidR="0060367A" w:rsidRPr="001D5A73" w:rsidRDefault="0060367A" w:rsidP="00A031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</w:tcPr>
          <w:p w:rsidR="00EB62EC" w:rsidRPr="001D5A73" w:rsidRDefault="00EB62EC" w:rsidP="00CA0D7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815A9" w:rsidRPr="001D5A73" w:rsidRDefault="000815A9" w:rsidP="000815A9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Job Description / </w:t>
            </w:r>
          </w:p>
          <w:p w:rsidR="000815A9" w:rsidRPr="001D5A73" w:rsidRDefault="000815A9" w:rsidP="00CA0D7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0367A" w:rsidRPr="001D5A73" w:rsidRDefault="0060367A" w:rsidP="00CA0D7A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Agricultural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statistical information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collection</w:t>
            </w:r>
            <w:r w:rsidRPr="001D5A73">
              <w:rPr>
                <w:rFonts w:ascii="Times New Roman" w:hAnsi="Times New Roman" w:cs="Times New Roman"/>
                <w:b/>
                <w:bCs/>
              </w:rPr>
              <w:br/>
              <w:t>Information Analysis</w:t>
            </w:r>
            <w:r w:rsidRPr="001D5A73">
              <w:rPr>
                <w:rFonts w:ascii="Times New Roman" w:hAnsi="Times New Roman" w:cs="Times New Roman"/>
                <w:b/>
                <w:bCs/>
              </w:rPr>
              <w:br/>
              <w:t xml:space="preserve">Reporting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weekly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/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monthly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/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yearly</w:t>
            </w:r>
          </w:p>
        </w:tc>
      </w:tr>
      <w:tr w:rsidR="00EB62EC" w:rsidRPr="0027089D" w:rsidTr="004247AF">
        <w:trPr>
          <w:trHeight w:val="2960"/>
        </w:trPr>
        <w:tc>
          <w:tcPr>
            <w:tcW w:w="4950" w:type="dxa"/>
          </w:tcPr>
          <w:p w:rsidR="00EB62EC" w:rsidRPr="001D5A73" w:rsidRDefault="00EB62EC" w:rsidP="00CA0D7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815A9" w:rsidRPr="001D5A73" w:rsidRDefault="00A726D2" w:rsidP="000815A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>c</w:t>
            </w:r>
            <w:r w:rsidR="000815A9" w:rsidRPr="001D5A73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0815A9" w:rsidRPr="0049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post</w:t>
            </w:r>
            <w:r w:rsidR="000815A9" w:rsidRPr="001D5A73"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r w:rsidR="00847F9C" w:rsidRPr="001D5A73">
              <w:rPr>
                <w:rFonts w:ascii="Times New Roman" w:hAnsi="Times New Roman" w:cs="Times New Roman"/>
                <w:b/>
                <w:bCs/>
                <w:color w:val="000000"/>
              </w:rPr>
              <w:t>Agricultural Engineer</w:t>
            </w:r>
          </w:p>
          <w:p w:rsidR="000815A9" w:rsidRPr="001D5A73" w:rsidRDefault="000815A9" w:rsidP="000815A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49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of Service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0367A" w:rsidRPr="001D5A73" w:rsidRDefault="000815A9" w:rsidP="00847F9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>From/</w:t>
            </w:r>
            <w:r w:rsidR="00D2464A"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6BA6" w:rsidRPr="001D5A73">
              <w:rPr>
                <w:rFonts w:ascii="Times New Roman" w:hAnsi="Times New Roman" w:cs="Times New Roman"/>
                <w:b/>
                <w:bCs/>
              </w:rPr>
              <w:t>2005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                To /</w:t>
            </w:r>
            <w:r w:rsidR="00D2464A"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6BA6" w:rsidRPr="001D5A73">
              <w:rPr>
                <w:rFonts w:ascii="Times New Roman" w:hAnsi="Times New Roman" w:cs="Times New Roman"/>
                <w:b/>
                <w:bCs/>
              </w:rPr>
              <w:t>2009</w:t>
            </w:r>
          </w:p>
          <w:p w:rsidR="0060367A" w:rsidRPr="00495B3B" w:rsidRDefault="000815A9" w:rsidP="00495B3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Address of Employer</w:t>
            </w:r>
          </w:p>
          <w:p w:rsidR="00066BA6" w:rsidRPr="001D5A73" w:rsidRDefault="00066BA6" w:rsidP="000815A9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Ministry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of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griculture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nd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Fisheries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neighborhood</w:t>
            </w:r>
            <w:r w:rsidRPr="001D5A73">
              <w:rPr>
                <w:rFonts w:ascii="Times New Roman" w:hAnsi="Times New Roman" w:cs="Times New Roman"/>
                <w:b/>
                <w:bCs/>
              </w:rPr>
              <w:t xml:space="preserve">./  </w:t>
            </w: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Irrigated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sector</w:t>
            </w:r>
          </w:p>
        </w:tc>
        <w:tc>
          <w:tcPr>
            <w:tcW w:w="5130" w:type="dxa"/>
          </w:tcPr>
          <w:p w:rsidR="00EB62EC" w:rsidRPr="001D5A73" w:rsidRDefault="00EB62EC" w:rsidP="00CA0D7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815A9" w:rsidRPr="001D5A73" w:rsidRDefault="000815A9" w:rsidP="000815A9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Fonts w:ascii="Times New Roman" w:hAnsi="Times New Roman" w:cs="Times New Roman"/>
                <w:b/>
                <w:bCs/>
              </w:rPr>
              <w:t xml:space="preserve">Job Description / </w:t>
            </w:r>
          </w:p>
          <w:p w:rsidR="0060367A" w:rsidRPr="001D5A73" w:rsidRDefault="0060367A" w:rsidP="000815A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0367A" w:rsidRPr="001D5A73" w:rsidRDefault="0060367A" w:rsidP="000815A9">
            <w:pPr>
              <w:rPr>
                <w:rFonts w:ascii="Times New Roman" w:hAnsi="Times New Roman" w:cs="Times New Roman"/>
                <w:b/>
                <w:bCs/>
              </w:rPr>
            </w:pP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Follow-up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of</w:t>
            </w: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agricultural</w:t>
            </w:r>
            <w:r w:rsidRPr="001D5A73">
              <w:rPr>
                <w:rStyle w:val="shorttext"/>
                <w:rFonts w:ascii="Times New Roman" w:hAnsi="Times New Roman" w:cs="Times New Roman"/>
                <w:b/>
                <w:bCs/>
              </w:rPr>
              <w:t xml:space="preserve"> </w:t>
            </w:r>
            <w:r w:rsidRPr="001D5A73">
              <w:rPr>
                <w:rStyle w:val="hps"/>
                <w:rFonts w:ascii="Times New Roman" w:hAnsi="Times New Roman" w:cs="Times New Roman"/>
                <w:b/>
                <w:bCs/>
              </w:rPr>
              <w:t>operations</w:t>
            </w:r>
          </w:p>
          <w:p w:rsidR="000815A9" w:rsidRPr="001D5A73" w:rsidRDefault="000815A9" w:rsidP="00CA0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F208E" w:rsidRPr="0027089D" w:rsidRDefault="007F208E" w:rsidP="00753DE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53DEE" w:rsidRPr="0027089D" w:rsidRDefault="001B0204" w:rsidP="007F208E">
      <w:pPr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1B0204"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shape id="_x0000_s1028" type="#_x0000_t109" style="position:absolute;margin-left:-8.3pt;margin-top:-40.15pt;width:497.45pt;height:31.8pt;z-index:251662336" fillcolor="#a5a5a5 [2092]">
            <v:textbox style="mso-next-textbox:#_x0000_s1028">
              <w:txbxContent>
                <w:p w:rsidR="00260144" w:rsidRPr="00490A5E" w:rsidRDefault="00260144" w:rsidP="00753D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</w:pPr>
                  <w:r w:rsidRPr="00490A5E"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  <w:t>TRAINING &amp; COURSES</w:t>
                  </w:r>
                </w:p>
              </w:txbxContent>
            </v:textbox>
          </v:shape>
        </w:pict>
      </w:r>
      <w:r w:rsidR="007F208E" w:rsidRPr="0027089D">
        <w:rPr>
          <w:rStyle w:val="hps"/>
          <w:rFonts w:ascii="Times New Roman" w:hAnsi="Times New Roman" w:cs="Times New Roman"/>
          <w:b/>
          <w:bCs/>
          <w:color w:val="333333"/>
          <w:sz w:val="32"/>
          <w:szCs w:val="32"/>
        </w:rPr>
        <w:t>Internal Training Courses:</w:t>
      </w:r>
    </w:p>
    <w:tbl>
      <w:tblPr>
        <w:tblStyle w:val="TableGrid"/>
        <w:bidiVisual/>
        <w:tblW w:w="9881" w:type="dxa"/>
        <w:tblInd w:w="-23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761"/>
        <w:gridCol w:w="2010"/>
        <w:gridCol w:w="4110"/>
      </w:tblGrid>
      <w:tr w:rsidR="00205142" w:rsidRPr="0027089D" w:rsidTr="000E640B">
        <w:tc>
          <w:tcPr>
            <w:tcW w:w="3761" w:type="dxa"/>
            <w:shd w:val="clear" w:color="auto" w:fill="FFFFFF" w:themeFill="background1"/>
          </w:tcPr>
          <w:p w:rsidR="00205142" w:rsidRPr="0027089D" w:rsidRDefault="00205142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2010" w:type="dxa"/>
            <w:shd w:val="clear" w:color="auto" w:fill="FFFFFF" w:themeFill="background1"/>
          </w:tcPr>
          <w:p w:rsidR="00205142" w:rsidRPr="0027089D" w:rsidRDefault="00205142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110" w:type="dxa"/>
            <w:shd w:val="clear" w:color="auto" w:fill="FFFFFF" w:themeFill="background1"/>
          </w:tcPr>
          <w:p w:rsidR="00205142" w:rsidRPr="0027089D" w:rsidRDefault="00205142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Title of</w:t>
            </w:r>
            <w:r w:rsidR="000D5CC8" w:rsidRPr="0027089D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course</w:t>
            </w:r>
          </w:p>
        </w:tc>
      </w:tr>
      <w:tr w:rsidR="00205142" w:rsidRPr="0027089D" w:rsidTr="000E640B">
        <w:tc>
          <w:tcPr>
            <w:tcW w:w="3761" w:type="dxa"/>
            <w:shd w:val="clear" w:color="auto" w:fill="FFFFFF" w:themeFill="background1"/>
          </w:tcPr>
          <w:p w:rsidR="00205142" w:rsidRPr="0027089D" w:rsidRDefault="008F4B4D" w:rsidP="000E6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b </w:t>
            </w:r>
            <w:r w:rsidR="002F45E7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Agricultural Development</w:t>
            </w:r>
          </w:p>
        </w:tc>
        <w:tc>
          <w:tcPr>
            <w:tcW w:w="2010" w:type="dxa"/>
            <w:shd w:val="clear" w:color="auto" w:fill="FFFFFF" w:themeFill="background1"/>
          </w:tcPr>
          <w:p w:rsidR="00205142" w:rsidRPr="0027089D" w:rsidRDefault="005A3846" w:rsidP="005A38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1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5A3846" w:rsidRPr="0027089D" w:rsidRDefault="005A3846" w:rsidP="000E6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ic Information System Fundamentals</w:t>
            </w:r>
          </w:p>
          <w:p w:rsidR="00205142" w:rsidRPr="0027089D" w:rsidRDefault="00205142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5142" w:rsidRPr="0027089D" w:rsidTr="000E640B">
        <w:trPr>
          <w:trHeight w:val="1119"/>
        </w:trPr>
        <w:tc>
          <w:tcPr>
            <w:tcW w:w="3761" w:type="dxa"/>
            <w:shd w:val="clear" w:color="auto" w:fill="FFFFFF" w:themeFill="background1"/>
          </w:tcPr>
          <w:p w:rsidR="00E746D6" w:rsidRPr="0027089D" w:rsidRDefault="00E746D6" w:rsidP="000E640B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</w:rPr>
              <w:t>Ministry</w:t>
            </w:r>
            <w:r w:rsidRPr="002708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</w:rPr>
              <w:t>of</w:t>
            </w:r>
            <w:r w:rsidRPr="002708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</w:rPr>
              <w:t>Agriculture</w:t>
            </w:r>
            <w:r w:rsidRPr="002708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</w:rPr>
              <w:t>and</w:t>
            </w:r>
            <w:r w:rsidRPr="002708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089D">
              <w:rPr>
                <w:rStyle w:val="Strong"/>
                <w:rFonts w:ascii="Times New Roman" w:hAnsi="Times New Roman" w:cs="Times New Roman"/>
              </w:rPr>
              <w:t>Irrigation</w:t>
            </w:r>
          </w:p>
          <w:p w:rsidR="00E746D6" w:rsidRPr="0027089D" w:rsidRDefault="00E746D6" w:rsidP="000E640B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27089D">
              <w:rPr>
                <w:rStyle w:val="Strong"/>
                <w:rFonts w:ascii="Times New Roman" w:hAnsi="Times New Roman" w:cs="Times New Roman"/>
              </w:rPr>
              <w:t xml:space="preserve">General  Administration </w:t>
            </w:r>
            <w:r w:rsidR="00981B8C">
              <w:rPr>
                <w:rStyle w:val="Strong"/>
                <w:rFonts w:ascii="Times New Roman" w:hAnsi="Times New Roman" w:cs="Times New Roman"/>
              </w:rPr>
              <w:t>of</w:t>
            </w:r>
            <w:r w:rsidRPr="0027089D">
              <w:rPr>
                <w:rStyle w:val="Strong"/>
                <w:rFonts w:ascii="Times New Roman" w:hAnsi="Times New Roman" w:cs="Times New Roman"/>
              </w:rPr>
              <w:t xml:space="preserve"> Planning  &amp; Agric. Economics</w:t>
            </w:r>
          </w:p>
          <w:p w:rsidR="00205142" w:rsidRPr="0027089D" w:rsidRDefault="00205142" w:rsidP="000E6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:rsidR="00205142" w:rsidRPr="0027089D" w:rsidRDefault="00300756" w:rsidP="003007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205142" w:rsidRPr="0027089D" w:rsidRDefault="0096709B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Strategic Management</w:t>
            </w:r>
          </w:p>
        </w:tc>
      </w:tr>
      <w:tr w:rsidR="00205142" w:rsidRPr="0027089D" w:rsidTr="000E640B">
        <w:trPr>
          <w:trHeight w:val="435"/>
        </w:trPr>
        <w:tc>
          <w:tcPr>
            <w:tcW w:w="3761" w:type="dxa"/>
            <w:shd w:val="clear" w:color="auto" w:fill="FFFFFF" w:themeFill="background1"/>
          </w:tcPr>
          <w:p w:rsidR="00205142" w:rsidRPr="0027089D" w:rsidRDefault="005F08EE" w:rsidP="000E6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Management Development Centre</w:t>
            </w:r>
          </w:p>
        </w:tc>
        <w:tc>
          <w:tcPr>
            <w:tcW w:w="2010" w:type="dxa"/>
            <w:shd w:val="clear" w:color="auto" w:fill="FFFFFF" w:themeFill="background1"/>
          </w:tcPr>
          <w:p w:rsidR="00205142" w:rsidRPr="0027089D" w:rsidRDefault="00FA44A0" w:rsidP="00FA4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/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05142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205142" w:rsidRPr="0027089D" w:rsidRDefault="00FA44A0" w:rsidP="000E6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Disaster</w:t>
            </w:r>
            <w:r w:rsidRPr="0027089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27089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Crisis Management</w:t>
            </w:r>
          </w:p>
        </w:tc>
      </w:tr>
      <w:tr w:rsidR="00AC5A15" w:rsidRPr="0027089D" w:rsidTr="000E640B">
        <w:trPr>
          <w:trHeight w:val="624"/>
        </w:trPr>
        <w:tc>
          <w:tcPr>
            <w:tcW w:w="3761" w:type="dxa"/>
            <w:shd w:val="clear" w:color="auto" w:fill="FFFFFF" w:themeFill="background1"/>
          </w:tcPr>
          <w:p w:rsidR="00AC5A15" w:rsidRPr="0027089D" w:rsidRDefault="006C2BFD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Aljazeera</w:t>
            </w:r>
            <w:r w:rsidR="00AC5A15"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-State</w:t>
            </w:r>
            <w:r w:rsidR="007F4A97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="007F4A97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Mudani</w:t>
            </w:r>
            <w:proofErr w:type="spellEnd"/>
          </w:p>
        </w:tc>
        <w:tc>
          <w:tcPr>
            <w:tcW w:w="2010" w:type="dxa"/>
            <w:shd w:val="clear" w:color="auto" w:fill="FFFFFF" w:themeFill="background1"/>
          </w:tcPr>
          <w:p w:rsidR="00AC5A15" w:rsidRPr="0027089D" w:rsidRDefault="00AC5A15" w:rsidP="00FA4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25-/2/2010</w:t>
            </w:r>
          </w:p>
        </w:tc>
        <w:tc>
          <w:tcPr>
            <w:tcW w:w="4110" w:type="dxa"/>
            <w:shd w:val="clear" w:color="auto" w:fill="FFFFFF" w:themeFill="background1"/>
          </w:tcPr>
          <w:p w:rsidR="00AC5A15" w:rsidRPr="0027089D" w:rsidRDefault="00AC5A15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Preparation of Agricultural Investment Projects and Marketing</w:t>
            </w:r>
          </w:p>
        </w:tc>
      </w:tr>
      <w:tr w:rsidR="00B3282A" w:rsidRPr="0027089D" w:rsidTr="000E640B">
        <w:tc>
          <w:tcPr>
            <w:tcW w:w="3761" w:type="dxa"/>
            <w:shd w:val="clear" w:color="auto" w:fill="FFFFFF" w:themeFill="background1"/>
          </w:tcPr>
          <w:p w:rsidR="00B3282A" w:rsidRPr="0027089D" w:rsidRDefault="00B3282A" w:rsidP="000E6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C77E7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ternational 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AC77E7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e</w:t>
            </w:r>
          </w:p>
          <w:p w:rsidR="00B3282A" w:rsidRPr="0027089D" w:rsidRDefault="00B3282A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C77E7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urman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="00AC77E7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uhada</w:t>
            </w:r>
            <w:proofErr w:type="spellEnd"/>
          </w:p>
        </w:tc>
        <w:tc>
          <w:tcPr>
            <w:tcW w:w="2010" w:type="dxa"/>
            <w:shd w:val="clear" w:color="auto" w:fill="FFFFFF" w:themeFill="background1"/>
          </w:tcPr>
          <w:p w:rsidR="00B3282A" w:rsidRPr="0027089D" w:rsidRDefault="00B3282A" w:rsidP="00FA4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-2002</w:t>
            </w:r>
          </w:p>
        </w:tc>
        <w:tc>
          <w:tcPr>
            <w:tcW w:w="4110" w:type="dxa"/>
            <w:shd w:val="clear" w:color="auto" w:fill="FFFFFF" w:themeFill="background1"/>
          </w:tcPr>
          <w:p w:rsidR="00B3282A" w:rsidRPr="0027089D" w:rsidRDefault="00B3282A" w:rsidP="000E640B">
            <w:pPr>
              <w:tabs>
                <w:tab w:val="left" w:pos="5947"/>
              </w:tabs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ploma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in Business Administration</w:t>
            </w:r>
          </w:p>
          <w:p w:rsidR="00B3282A" w:rsidRPr="0027089D" w:rsidRDefault="00B3282A" w:rsidP="000E640B">
            <w:pPr>
              <w:tabs>
                <w:tab w:val="left" w:pos="59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office   &amp; computer</w:t>
            </w:r>
          </w:p>
          <w:p w:rsidR="00B3282A" w:rsidRPr="0027089D" w:rsidRDefault="00B3282A" w:rsidP="000E64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A47F0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h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E</w:t>
            </w:r>
            <w:r w:rsidR="00CA47F0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cellent</w:t>
            </w:r>
            <w:r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</w:t>
            </w:r>
            <w:r w:rsidR="00CA47F0" w:rsidRPr="00270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rd</w:t>
            </w:r>
          </w:p>
          <w:p w:rsidR="00B3282A" w:rsidRPr="0027089D" w:rsidRDefault="00B3282A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208E" w:rsidRPr="0027089D" w:rsidRDefault="007F208E" w:rsidP="007F208E">
      <w:pPr>
        <w:rPr>
          <w:rStyle w:val="shorttext"/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7F208E" w:rsidRPr="0027089D" w:rsidRDefault="007F208E" w:rsidP="007F208E">
      <w:pPr>
        <w:rPr>
          <w:rStyle w:val="hps"/>
          <w:rFonts w:ascii="Times New Roman" w:hAnsi="Times New Roman" w:cs="Times New Roman"/>
          <w:b/>
          <w:bCs/>
          <w:color w:val="333333"/>
          <w:sz w:val="32"/>
          <w:szCs w:val="32"/>
          <w:rtl/>
        </w:rPr>
      </w:pPr>
      <w:r w:rsidRPr="0027089D">
        <w:rPr>
          <w:rStyle w:val="shorttext"/>
          <w:rFonts w:ascii="Times New Roman" w:hAnsi="Times New Roman" w:cs="Times New Roman"/>
          <w:b/>
          <w:bCs/>
          <w:color w:val="333333"/>
          <w:sz w:val="32"/>
          <w:szCs w:val="32"/>
        </w:rPr>
        <w:t>External Training</w:t>
      </w:r>
      <w:r w:rsidRPr="0027089D">
        <w:rPr>
          <w:rStyle w:val="hps"/>
          <w:rFonts w:ascii="Times New Roman" w:hAnsi="Times New Roman" w:cs="Times New Roman"/>
          <w:b/>
          <w:bCs/>
          <w:color w:val="333333"/>
          <w:sz w:val="32"/>
          <w:szCs w:val="32"/>
        </w:rPr>
        <w:t>:</w:t>
      </w:r>
    </w:p>
    <w:tbl>
      <w:tblPr>
        <w:tblStyle w:val="TableGrid"/>
        <w:bidiVisual/>
        <w:tblW w:w="9971" w:type="dxa"/>
        <w:tblInd w:w="-23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21"/>
        <w:gridCol w:w="2880"/>
        <w:gridCol w:w="3870"/>
      </w:tblGrid>
      <w:tr w:rsidR="007F208E" w:rsidRPr="0027089D" w:rsidTr="00D8138E">
        <w:tc>
          <w:tcPr>
            <w:tcW w:w="3221" w:type="dxa"/>
            <w:shd w:val="clear" w:color="auto" w:fill="FFFFFF" w:themeFill="background1"/>
          </w:tcPr>
          <w:p w:rsidR="007F208E" w:rsidRPr="0027089D" w:rsidRDefault="007F208E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2880" w:type="dxa"/>
            <w:shd w:val="clear" w:color="auto" w:fill="FFFFFF" w:themeFill="background1"/>
          </w:tcPr>
          <w:p w:rsidR="007F208E" w:rsidRPr="0027089D" w:rsidRDefault="007F208E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708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870" w:type="dxa"/>
            <w:shd w:val="clear" w:color="auto" w:fill="FFFFFF" w:themeFill="background1"/>
          </w:tcPr>
          <w:p w:rsidR="007F208E" w:rsidRPr="0027089D" w:rsidRDefault="007F208E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27089D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Title of</w:t>
            </w:r>
            <w:r w:rsidR="005009DE" w:rsidRPr="0027089D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  <w:rtl/>
              </w:rPr>
              <w:t xml:space="preserve"> </w:t>
            </w:r>
            <w:r w:rsidRPr="0027089D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course</w:t>
            </w:r>
          </w:p>
        </w:tc>
      </w:tr>
      <w:tr w:rsidR="00D8138E" w:rsidRPr="0027089D" w:rsidTr="00D8138E">
        <w:tc>
          <w:tcPr>
            <w:tcW w:w="3221" w:type="dxa"/>
            <w:shd w:val="clear" w:color="auto" w:fill="FFFFFF" w:themeFill="background1"/>
          </w:tcPr>
          <w:p w:rsidR="00D8138E" w:rsidRPr="00CB1272" w:rsidRDefault="00D8138E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ek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gypt</w:t>
            </w:r>
          </w:p>
        </w:tc>
        <w:tc>
          <w:tcPr>
            <w:tcW w:w="2880" w:type="dxa"/>
            <w:shd w:val="clear" w:color="auto" w:fill="FFFFFF" w:themeFill="background1"/>
          </w:tcPr>
          <w:p w:rsidR="00D8138E" w:rsidRPr="00CB1272" w:rsidRDefault="00D8138E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January - 9 February 2017</w:t>
            </w:r>
          </w:p>
        </w:tc>
        <w:tc>
          <w:tcPr>
            <w:tcW w:w="3870" w:type="dxa"/>
            <w:shd w:val="clear" w:color="auto" w:fill="FFFFFF" w:themeFill="background1"/>
          </w:tcPr>
          <w:p w:rsidR="00D8138E" w:rsidRDefault="00D8138E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Feasibility Studies and Project Management for Nile Basin Countries</w:t>
            </w:r>
          </w:p>
          <w:p w:rsidR="00B37CC8" w:rsidRPr="00CB1272" w:rsidRDefault="00B37CC8" w:rsidP="00B37CC8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Sponsored and implemented by the African Development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Bank</w:t>
            </w:r>
            <w:r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(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AFDB</w:t>
            </w:r>
            <w:r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) and the Institute of National Planning (INP)</w:t>
            </w:r>
          </w:p>
        </w:tc>
      </w:tr>
      <w:tr w:rsidR="002F45E7" w:rsidRPr="0027089D" w:rsidTr="00D8138E">
        <w:tc>
          <w:tcPr>
            <w:tcW w:w="3221" w:type="dxa"/>
            <w:shd w:val="clear" w:color="auto" w:fill="FFFFFF" w:themeFill="background1"/>
          </w:tcPr>
          <w:p w:rsidR="002F45E7" w:rsidRPr="00CB1272" w:rsidRDefault="00FE54A6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iro, Egypt</w:t>
            </w:r>
          </w:p>
        </w:tc>
        <w:tc>
          <w:tcPr>
            <w:tcW w:w="2880" w:type="dxa"/>
            <w:shd w:val="clear" w:color="auto" w:fill="FFFFFF" w:themeFill="background1"/>
          </w:tcPr>
          <w:p w:rsidR="002F45E7" w:rsidRPr="00CB1272" w:rsidRDefault="00FE54A6" w:rsidP="00260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8 December,2014</w:t>
            </w:r>
          </w:p>
        </w:tc>
        <w:tc>
          <w:tcPr>
            <w:tcW w:w="3870" w:type="dxa"/>
            <w:shd w:val="clear" w:color="auto" w:fill="FFFFFF" w:themeFill="background1"/>
          </w:tcPr>
          <w:p w:rsidR="002E3B2A" w:rsidRPr="00CB1272" w:rsidRDefault="002E3B2A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Fundamentals of  Development Planning</w:t>
            </w:r>
          </w:p>
          <w:p w:rsidR="002F45E7" w:rsidRPr="00CB1272" w:rsidRDefault="002E3B2A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ponsored and implemented by the African Institute</w:t>
            </w:r>
            <w:r w:rsidR="005C58CD"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for Economic Development and Planning (</w:t>
            </w:r>
            <w:r w:rsidR="00FE54A6" w:rsidRPr="00CB1272">
              <w:rPr>
                <w:rStyle w:val="hps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DEP) and the Institute of National Planning (INP)</w:t>
            </w:r>
          </w:p>
        </w:tc>
      </w:tr>
      <w:tr w:rsidR="007F208E" w:rsidRPr="0027089D" w:rsidTr="00D8138E">
        <w:tc>
          <w:tcPr>
            <w:tcW w:w="3221" w:type="dxa"/>
            <w:shd w:val="clear" w:color="auto" w:fill="FFFFFF" w:themeFill="background1"/>
          </w:tcPr>
          <w:p w:rsidR="00EC4B46" w:rsidRPr="00CB1272" w:rsidRDefault="00EC4B46" w:rsidP="00EC4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Institute for Micro Small &amp; Medium Enterprises (NIMSMS)</w:t>
            </w:r>
          </w:p>
          <w:p w:rsidR="007F208E" w:rsidRPr="00CB1272" w:rsidRDefault="00EC4B46" w:rsidP="00EC4B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erabad, India</w:t>
            </w:r>
          </w:p>
        </w:tc>
        <w:tc>
          <w:tcPr>
            <w:tcW w:w="2880" w:type="dxa"/>
            <w:shd w:val="clear" w:color="auto" w:fill="FFFFFF" w:themeFill="background1"/>
          </w:tcPr>
          <w:p w:rsidR="007F208E" w:rsidRPr="00CB1272" w:rsidRDefault="002E3B2A" w:rsidP="007D0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1/ -</w:t>
            </w:r>
            <w:r w:rsidR="00EC4B46"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3/2014</w:t>
            </w:r>
          </w:p>
        </w:tc>
        <w:tc>
          <w:tcPr>
            <w:tcW w:w="3870" w:type="dxa"/>
            <w:shd w:val="clear" w:color="auto" w:fill="FFFFFF" w:themeFill="background1"/>
          </w:tcPr>
          <w:p w:rsidR="007F208E" w:rsidRPr="00CB1272" w:rsidRDefault="00EC4B46" w:rsidP="000E640B">
            <w:pPr>
              <w:jc w:val="center"/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tion of Micro and Small Enterprises</w:t>
            </w:r>
          </w:p>
        </w:tc>
      </w:tr>
    </w:tbl>
    <w:p w:rsidR="00CA0D7A" w:rsidRPr="0027089D" w:rsidRDefault="00CA0D7A" w:rsidP="00753DEE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2AFF" w:rsidRPr="0027089D" w:rsidRDefault="001B0204" w:rsidP="007E2AFF">
      <w:pPr>
        <w:tabs>
          <w:tab w:val="left" w:pos="1141"/>
        </w:tabs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shape id="_x0000_s1029" type="#_x0000_t109" style="position:absolute;margin-left:-11.75pt;margin-top:-37.35pt;width:497.45pt;height:31.8pt;z-index:251663360" fillcolor="#a5a5a5 [2092]">
            <v:textbox style="mso-next-textbox:#_x0000_s1029">
              <w:txbxContent>
                <w:p w:rsidR="00D4184B" w:rsidRPr="00490A5E" w:rsidRDefault="00D4184B" w:rsidP="00490A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</w:pPr>
                  <w:r w:rsidRPr="00490A5E"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  <w:t>Experience</w:t>
                  </w:r>
                </w:p>
                <w:p w:rsidR="00260144" w:rsidRPr="00D4184B" w:rsidRDefault="00260144" w:rsidP="00D4184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75921" w:rsidRPr="0027089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*      </w:t>
      </w:r>
      <w:r w:rsidR="007E2AFF" w:rsidRPr="0027089D">
        <w:rPr>
          <w:rFonts w:ascii="Times New Roman" w:hAnsi="Times New Roman" w:cs="Times New Roman"/>
          <w:b/>
          <w:bCs/>
          <w:sz w:val="24"/>
          <w:szCs w:val="24"/>
        </w:rPr>
        <w:t>Computer : Microsoft Office Tools, Internet, , Management System, Data entry</w:t>
      </w:r>
    </w:p>
    <w:p w:rsidR="003A0D94" w:rsidRPr="0027089D" w:rsidRDefault="00C9278A" w:rsidP="004B1F79">
      <w:pPr>
        <w:spacing w:line="360" w:lineRule="auto"/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*</w:t>
      </w:r>
      <w:r w:rsidR="004B1F79" w:rsidRPr="0027089D"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 xml:space="preserve"> </w:t>
      </w:r>
      <w:r w:rsidR="003A0D94" w:rsidRPr="0027089D"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>Collection and analysis of food security information to know the food deficit areas in SudaN.</w:t>
      </w:r>
    </w:p>
    <w:p w:rsidR="003A0D94" w:rsidRPr="0027089D" w:rsidRDefault="003A0D94" w:rsidP="003A0D94">
      <w:pPr>
        <w:numPr>
          <w:ilvl w:val="0"/>
          <w:numId w:val="2"/>
        </w:numPr>
        <w:spacing w:after="0" w:line="360" w:lineRule="auto"/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27089D"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 xml:space="preserve">Monitoring the food security situation in   Suda N.  </w:t>
      </w:r>
    </w:p>
    <w:p w:rsidR="003A0D94" w:rsidRPr="0027089D" w:rsidRDefault="003A0D94" w:rsidP="003A0D94">
      <w:pPr>
        <w:numPr>
          <w:ilvl w:val="0"/>
          <w:numId w:val="2"/>
        </w:numPr>
        <w:spacing w:after="0" w:line="360" w:lineRule="auto"/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27089D"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>Participate in Preparation of Annual report of food security situation in Sudan.</w:t>
      </w:r>
    </w:p>
    <w:p w:rsidR="003A0D94" w:rsidRPr="0027089D" w:rsidRDefault="003A0D94" w:rsidP="003A0D94">
      <w:pPr>
        <w:numPr>
          <w:ilvl w:val="0"/>
          <w:numId w:val="2"/>
        </w:numPr>
        <w:spacing w:after="0" w:line="360" w:lineRule="auto"/>
        <w:jc w:val="both"/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27089D"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>Participate in studies of food security situation in food deficit states in Sudan.</w:t>
      </w:r>
    </w:p>
    <w:p w:rsidR="003A0D94" w:rsidRPr="0027089D" w:rsidRDefault="003A0D94" w:rsidP="003A0D94">
      <w:pPr>
        <w:numPr>
          <w:ilvl w:val="0"/>
          <w:numId w:val="2"/>
        </w:numPr>
        <w:spacing w:after="0" w:line="360" w:lineRule="auto"/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27089D"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>Participate in food security related studies conducted by other departments (e.g.  Study on: privatization of some agricultural projects, studies of food security situation in food deficit states in SUDAN.</w:t>
      </w:r>
    </w:p>
    <w:p w:rsidR="003A0D94" w:rsidRPr="0027089D" w:rsidRDefault="003A0D94" w:rsidP="003A0D94">
      <w:pPr>
        <w:numPr>
          <w:ilvl w:val="0"/>
          <w:numId w:val="2"/>
        </w:numPr>
        <w:spacing w:after="0" w:line="360" w:lineRule="auto"/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</w:pPr>
      <w:r w:rsidRPr="0027089D">
        <w:rPr>
          <w:rStyle w:val="hps"/>
          <w:rFonts w:ascii="Times New Roman" w:hAnsi="Times New Roman" w:cs="Times New Roman"/>
          <w:b/>
          <w:bCs/>
          <w:caps/>
          <w:color w:val="333333"/>
          <w:sz w:val="24"/>
          <w:szCs w:val="24"/>
        </w:rPr>
        <w:t>Preparation of Sudan food security periodical reports to Arab Organization for Agricultural Development (AOAD) these i.e.(- Annual report of food security situation in Sudan (with certain outlines</w:t>
      </w:r>
    </w:p>
    <w:p w:rsidR="00CA0D7A" w:rsidRPr="0027089D" w:rsidRDefault="00CA0D7A" w:rsidP="00753DEE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53DEE" w:rsidRPr="0027089D" w:rsidRDefault="00753DEE" w:rsidP="00EE1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DEE" w:rsidRPr="0027089D" w:rsidRDefault="001B0204" w:rsidP="00EE143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B020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1" type="#_x0000_t109" style="position:absolute;margin-left:-14.8pt;margin-top:-35.95pt;width:497.45pt;height:31.8pt;z-index:251665408" fillcolor="#a5a5a5 [2092]">
            <v:textbox style="mso-next-textbox:#_x0000_s1031">
              <w:txbxContent>
                <w:p w:rsidR="00260144" w:rsidRPr="009E32CE" w:rsidRDefault="00260144" w:rsidP="00753D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9E32C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490A5E"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  <w:t>PERSONAL AND EXECUTIVE QUALITIES</w:t>
                  </w:r>
                </w:p>
              </w:txbxContent>
            </v:textbox>
          </v:shape>
        </w:pict>
      </w:r>
    </w:p>
    <w:p w:rsidR="00753DEE" w:rsidRPr="0027089D" w:rsidRDefault="00753DEE" w:rsidP="00753D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8"/>
          <w:szCs w:val="28"/>
        </w:rPr>
        <w:t></w:t>
      </w:r>
      <w:r w:rsidRPr="0027089D">
        <w:rPr>
          <w:rFonts w:ascii="Times New Roman" w:hAnsi="Times New Roman" w:cs="Times New Roman"/>
          <w:b/>
          <w:bCs/>
          <w:sz w:val="28"/>
          <w:szCs w:val="28"/>
        </w:rPr>
        <w:t>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>An active, hardworking person and willing to learn from others.</w:t>
      </w:r>
    </w:p>
    <w:p w:rsidR="00753DEE" w:rsidRPr="0027089D" w:rsidRDefault="00753DEE" w:rsidP="00753D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</w:rPr>
        <w:t>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>Adventurous person and willing to learn and explore something new.</w:t>
      </w:r>
    </w:p>
    <w:p w:rsidR="00753DEE" w:rsidRPr="0027089D" w:rsidRDefault="00753DEE" w:rsidP="00753D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</w:rPr>
        <w:t>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>Have experienced playing a major role as leader in a certain project.</w:t>
      </w:r>
    </w:p>
    <w:p w:rsidR="00753DEE" w:rsidRPr="0027089D" w:rsidRDefault="00753DEE" w:rsidP="00753D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</w:rPr>
        <w:t>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>Independent and quick problem solver with analytical mind.</w:t>
      </w:r>
    </w:p>
    <w:p w:rsidR="00FB2D1B" w:rsidRPr="00FB2D1B" w:rsidRDefault="00753DEE" w:rsidP="00FB2D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</w:rPr>
        <w:t>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>Ability to work with team spirit.</w:t>
      </w:r>
    </w:p>
    <w:p w:rsidR="004247AF" w:rsidRDefault="004247AF" w:rsidP="00753DE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247AF" w:rsidRDefault="004247AF" w:rsidP="00753DE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53DEE" w:rsidRPr="0027089D" w:rsidRDefault="001B0204" w:rsidP="00753DE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B020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0" type="#_x0000_t109" style="position:absolute;margin-left:-10.65pt;margin-top:11.5pt;width:497.45pt;height:31.8pt;z-index:251664384" fillcolor="#a5a5a5 [2092]">
            <v:textbox style="mso-next-textbox:#_x0000_s1030">
              <w:txbxContent>
                <w:p w:rsidR="00260144" w:rsidRPr="00490A5E" w:rsidRDefault="00260144" w:rsidP="00753D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</w:pPr>
                  <w:r w:rsidRPr="00490A5E">
                    <w:rPr>
                      <w:rFonts w:ascii="Algerian" w:hAnsi="Algerian" w:cs="PT Bold Heading"/>
                      <w:b/>
                      <w:bCs/>
                      <w:sz w:val="40"/>
                      <w:szCs w:val="40"/>
                    </w:rPr>
                    <w:t>REFERENCES</w:t>
                  </w:r>
                </w:p>
              </w:txbxContent>
            </v:textbox>
          </v:shape>
        </w:pict>
      </w:r>
    </w:p>
    <w:p w:rsidR="00753DEE" w:rsidRPr="0027089D" w:rsidRDefault="00753DEE" w:rsidP="00753DE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53DEE" w:rsidRPr="0027089D" w:rsidRDefault="00723D56" w:rsidP="00753D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089D">
        <w:rPr>
          <w:rFonts w:ascii="Times New Roman" w:hAnsi="Times New Roman" w:cs="Times New Roman"/>
          <w:b/>
          <w:bCs/>
          <w:sz w:val="28"/>
          <w:szCs w:val="28"/>
        </w:rPr>
        <w:t>Khalid Ibrahim Mohammed</w:t>
      </w:r>
      <w:r w:rsidR="00172981">
        <w:rPr>
          <w:rFonts w:ascii="Times New Roman" w:hAnsi="Times New Roman" w:cs="Times New Roman"/>
          <w:b/>
          <w:bCs/>
          <w:sz w:val="28"/>
          <w:szCs w:val="28"/>
        </w:rPr>
        <w:t xml:space="preserve"> Elsheikh</w:t>
      </w:r>
      <w:r w:rsidRPr="00270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046A" w:rsidRPr="0027089D" w:rsidRDefault="005B1EC1" w:rsidP="00135D03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Times New Roman"/>
          <w:b/>
          <w:bCs/>
          <w:sz w:val="24"/>
          <w:szCs w:val="24"/>
        </w:rPr>
      </w:pPr>
      <w:r w:rsidRPr="005B1EC1">
        <w:rPr>
          <w:rStyle w:val="hps"/>
          <w:rFonts w:ascii="Times New Roman" w:hAnsi="Times New Roman" w:cs="Times New Roman"/>
          <w:b/>
          <w:bCs/>
          <w:sz w:val="24"/>
          <w:szCs w:val="24"/>
        </w:rPr>
        <w:t>Minister</w:t>
      </w:r>
      <w:r w:rsidR="004768E4" w:rsidRPr="0027089D">
        <w:rPr>
          <w:rStyle w:val="hp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D03">
        <w:rPr>
          <w:rStyle w:val="hps"/>
          <w:rFonts w:ascii="Times New Roman" w:hAnsi="Times New Roman" w:cs="Times New Roman"/>
          <w:b/>
          <w:bCs/>
          <w:sz w:val="24"/>
          <w:szCs w:val="24"/>
        </w:rPr>
        <w:t>in</w:t>
      </w:r>
      <w:r w:rsidR="004768E4" w:rsidRPr="0027089D">
        <w:rPr>
          <w:rStyle w:val="short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8E4" w:rsidRPr="0027089D">
        <w:rPr>
          <w:rStyle w:val="hps"/>
          <w:rFonts w:ascii="Times New Roman" w:hAnsi="Times New Roman" w:cs="Times New Roman"/>
          <w:b/>
          <w:bCs/>
          <w:sz w:val="24"/>
          <w:szCs w:val="24"/>
        </w:rPr>
        <w:t>the Ministry of</w:t>
      </w:r>
      <w:r w:rsidR="004768E4" w:rsidRPr="0027089D">
        <w:rPr>
          <w:rStyle w:val="short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8E4" w:rsidRPr="0027089D">
        <w:rPr>
          <w:rStyle w:val="hps"/>
          <w:rFonts w:ascii="Times New Roman" w:hAnsi="Times New Roman" w:cs="Times New Roman"/>
          <w:b/>
          <w:bCs/>
          <w:sz w:val="24"/>
          <w:szCs w:val="24"/>
        </w:rPr>
        <w:t>Foreign Affairs</w:t>
      </w:r>
      <w:r w:rsidR="00FF5FF9">
        <w:rPr>
          <w:rStyle w:val="hps"/>
          <w:rFonts w:ascii="Times New Roman" w:hAnsi="Times New Roman" w:cs="Times New Roman"/>
          <w:b/>
          <w:bCs/>
          <w:sz w:val="24"/>
          <w:szCs w:val="24"/>
        </w:rPr>
        <w:t>, Sudan</w:t>
      </w:r>
    </w:p>
    <w:p w:rsidR="00753DEE" w:rsidRPr="0027089D" w:rsidRDefault="00753DEE" w:rsidP="00FF5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FF5FF9">
        <w:rPr>
          <w:rFonts w:ascii="Times New Roman" w:hAnsi="Times New Roman" w:cs="Times New Roman"/>
          <w:b/>
          <w:bCs/>
          <w:sz w:val="24"/>
          <w:szCs w:val="24"/>
        </w:rPr>
        <w:t>00249912313745</w:t>
      </w:r>
    </w:p>
    <w:p w:rsidR="00753DEE" w:rsidRPr="0027089D" w:rsidRDefault="00753DEE" w:rsidP="0075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EE" w:rsidRPr="0027089D" w:rsidRDefault="00753DEE" w:rsidP="0047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089D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4768E4" w:rsidRPr="0027089D">
        <w:rPr>
          <w:rFonts w:ascii="Times New Roman" w:hAnsi="Times New Roman" w:cs="Times New Roman"/>
          <w:b/>
          <w:bCs/>
          <w:sz w:val="28"/>
          <w:szCs w:val="28"/>
        </w:rPr>
        <w:t>ahassin</w:t>
      </w:r>
      <w:proofErr w:type="spellEnd"/>
      <w:r w:rsidR="004768E4" w:rsidRPr="0027089D">
        <w:rPr>
          <w:rFonts w:ascii="Times New Roman" w:hAnsi="Times New Roman" w:cs="Times New Roman"/>
          <w:b/>
          <w:bCs/>
          <w:sz w:val="28"/>
          <w:szCs w:val="28"/>
        </w:rPr>
        <w:t xml:space="preserve"> Mohammed </w:t>
      </w:r>
      <w:proofErr w:type="spellStart"/>
      <w:r w:rsidR="00723D56" w:rsidRPr="0027089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768E4" w:rsidRPr="0027089D">
        <w:rPr>
          <w:rFonts w:ascii="Times New Roman" w:hAnsi="Times New Roman" w:cs="Times New Roman"/>
          <w:b/>
          <w:bCs/>
          <w:sz w:val="28"/>
          <w:szCs w:val="28"/>
        </w:rPr>
        <w:t>hamed</w:t>
      </w:r>
      <w:proofErr w:type="spellEnd"/>
      <w:r w:rsidR="00723D56" w:rsidRPr="00270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68E4" w:rsidRPr="0027089D">
        <w:rPr>
          <w:rFonts w:ascii="Times New Roman" w:hAnsi="Times New Roman" w:cs="Times New Roman"/>
          <w:b/>
          <w:bCs/>
          <w:sz w:val="28"/>
          <w:szCs w:val="28"/>
        </w:rPr>
        <w:t>Saad</w:t>
      </w:r>
      <w:proofErr w:type="spellEnd"/>
    </w:p>
    <w:p w:rsidR="006C4915" w:rsidRPr="0027089D" w:rsidRDefault="006C4915" w:rsidP="006C49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4915" w:rsidRPr="0027089D" w:rsidRDefault="006C4915" w:rsidP="00A437F9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27089D">
        <w:rPr>
          <w:rStyle w:val="hps"/>
          <w:rFonts w:ascii="Times New Roman" w:hAnsi="Times New Roman" w:cs="Times New Roman"/>
          <w:b/>
          <w:bCs/>
          <w:sz w:val="24"/>
          <w:szCs w:val="24"/>
        </w:rPr>
        <w:t>Ministry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89D">
        <w:rPr>
          <w:rStyle w:val="hps"/>
          <w:rFonts w:ascii="Times New Roman" w:hAnsi="Times New Roman" w:cs="Times New Roman"/>
          <w:b/>
          <w:bCs/>
          <w:sz w:val="24"/>
          <w:szCs w:val="24"/>
        </w:rPr>
        <w:t>of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89D">
        <w:rPr>
          <w:rStyle w:val="hps"/>
          <w:rFonts w:ascii="Times New Roman" w:hAnsi="Times New Roman" w:cs="Times New Roman"/>
          <w:b/>
          <w:bCs/>
          <w:sz w:val="24"/>
          <w:szCs w:val="24"/>
        </w:rPr>
        <w:t>Agriculture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89D">
        <w:rPr>
          <w:rStyle w:val="hps"/>
          <w:rFonts w:ascii="Times New Roman" w:hAnsi="Times New Roman" w:cs="Times New Roman"/>
          <w:b/>
          <w:bCs/>
          <w:sz w:val="24"/>
          <w:szCs w:val="24"/>
        </w:rPr>
        <w:t>and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35C">
        <w:rPr>
          <w:rStyle w:val="Strong"/>
        </w:rPr>
        <w:t>Forestry</w:t>
      </w:r>
    </w:p>
    <w:p w:rsidR="006C4915" w:rsidRPr="0027089D" w:rsidRDefault="006C4915" w:rsidP="004B17F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Style w:val="Strong"/>
          <w:rFonts w:ascii="Times New Roman" w:hAnsi="Times New Roman" w:cs="Times New Roman"/>
          <w:sz w:val="24"/>
          <w:szCs w:val="24"/>
        </w:rPr>
        <w:t xml:space="preserve">General  Administration OF  Planning  &amp; Agric. Economics / Food  Security   Department  </w:t>
      </w:r>
      <w:r w:rsidR="00B76646" w:rsidRPr="0027089D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27089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7089D">
        <w:rPr>
          <w:rFonts w:ascii="Times New Roman" w:hAnsi="Times New Roman" w:cs="Times New Roman"/>
          <w:b/>
          <w:bCs/>
          <w:sz w:val="24"/>
          <w:szCs w:val="24"/>
        </w:rPr>
        <w:t>The Director</w:t>
      </w:r>
    </w:p>
    <w:p w:rsidR="00753DEE" w:rsidRPr="0027089D" w:rsidRDefault="006C4915" w:rsidP="004B1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53DEE" w:rsidRPr="0027089D">
        <w:rPr>
          <w:rFonts w:ascii="Times New Roman" w:hAnsi="Times New Roman" w:cs="Times New Roman"/>
          <w:b/>
          <w:bCs/>
          <w:sz w:val="24"/>
          <w:szCs w:val="24"/>
        </w:rPr>
        <w:t>Phone: +249</w:t>
      </w:r>
      <w:r w:rsidR="005E5B60" w:rsidRPr="0027089D">
        <w:rPr>
          <w:rFonts w:ascii="Times New Roman" w:hAnsi="Times New Roman" w:cs="Times New Roman"/>
          <w:b/>
          <w:bCs/>
          <w:sz w:val="24"/>
          <w:szCs w:val="24"/>
        </w:rPr>
        <w:t>912904769</w:t>
      </w:r>
    </w:p>
    <w:p w:rsidR="00753DEE" w:rsidRPr="0027089D" w:rsidRDefault="00753DEE" w:rsidP="004B1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3D56" w:rsidRDefault="00723D56" w:rsidP="0072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089D">
        <w:rPr>
          <w:rFonts w:ascii="Times New Roman" w:hAnsi="Times New Roman" w:cs="Times New Roman"/>
          <w:b/>
          <w:bCs/>
          <w:sz w:val="24"/>
          <w:szCs w:val="24"/>
        </w:rPr>
        <w:t xml:space="preserve">  3- </w:t>
      </w:r>
      <w:r w:rsidRPr="0027089D">
        <w:rPr>
          <w:rFonts w:ascii="Times New Roman" w:hAnsi="Times New Roman" w:cs="Times New Roman"/>
          <w:b/>
          <w:bCs/>
          <w:sz w:val="28"/>
          <w:szCs w:val="28"/>
        </w:rPr>
        <w:t>Tariq  Abdelhafeez Osman Ali</w:t>
      </w:r>
    </w:p>
    <w:p w:rsidR="006F183B" w:rsidRPr="006F183B" w:rsidRDefault="006F183B" w:rsidP="006F18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 xml:space="preserve">Official Address     </w:t>
      </w:r>
    </w:p>
    <w:p w:rsidR="00723D56" w:rsidRPr="006F183B" w:rsidRDefault="00021391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>Corporate Office General Automotive Services CO.LTD</w:t>
      </w:r>
    </w:p>
    <w:p w:rsidR="00021391" w:rsidRPr="006F183B" w:rsidRDefault="00021391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>P.O.BOX 1688   - Al-khobar 31952, Kingdom of Saudi Arabia</w:t>
      </w:r>
    </w:p>
    <w:p w:rsidR="00021391" w:rsidRPr="006F183B" w:rsidRDefault="00021391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>TEL : 0096638811494</w:t>
      </w:r>
    </w:p>
    <w:p w:rsidR="00021391" w:rsidRPr="006F183B" w:rsidRDefault="00021391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>FAX : +96638811535</w:t>
      </w:r>
    </w:p>
    <w:p w:rsidR="000E4C10" w:rsidRDefault="000E4C10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>E – MAIL : tarig@gascol.com</w:t>
      </w:r>
    </w:p>
    <w:p w:rsidR="003D6755" w:rsidRPr="006F183B" w:rsidRDefault="003D6755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4C10" w:rsidRPr="006F183B" w:rsidRDefault="003D6755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501A">
        <w:rPr>
          <w:rFonts w:ascii="Times New Roman" w:hAnsi="Times New Roman" w:cs="Times New Roman"/>
          <w:b/>
          <w:bCs/>
          <w:sz w:val="28"/>
          <w:szCs w:val="28"/>
        </w:rPr>
        <w:t xml:space="preserve">Personal Address                  </w:t>
      </w:r>
    </w:p>
    <w:p w:rsidR="00723D56" w:rsidRPr="006F183B" w:rsidRDefault="00723D56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 xml:space="preserve">TEL : </w:t>
      </w:r>
      <w:r w:rsidR="007502CC" w:rsidRPr="006F183B">
        <w:rPr>
          <w:rFonts w:ascii="Times New Roman" w:hAnsi="Times New Roman" w:cs="Times New Roman"/>
          <w:b/>
          <w:bCs/>
          <w:sz w:val="28"/>
          <w:szCs w:val="28"/>
        </w:rPr>
        <w:t>00966550106136</w:t>
      </w:r>
    </w:p>
    <w:p w:rsidR="00753DEE" w:rsidRPr="006F183B" w:rsidRDefault="00723D56" w:rsidP="006F18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83B">
        <w:rPr>
          <w:rFonts w:ascii="Times New Roman" w:hAnsi="Times New Roman" w:cs="Times New Roman"/>
          <w:b/>
          <w:bCs/>
          <w:sz w:val="28"/>
          <w:szCs w:val="28"/>
        </w:rPr>
        <w:t>E – MAIL: engineer_tarig@yahoo.com</w:t>
      </w:r>
    </w:p>
    <w:p w:rsidR="00260144" w:rsidRPr="0027089D" w:rsidRDefault="00260144" w:rsidP="006F183B">
      <w:pPr>
        <w:spacing w:after="0"/>
        <w:jc w:val="right"/>
        <w:rPr>
          <w:rFonts w:ascii="Times New Roman" w:hAnsi="Times New Roman" w:cs="Times New Roman"/>
          <w:b/>
          <w:bCs/>
        </w:rPr>
      </w:pPr>
    </w:p>
    <w:sectPr w:rsidR="00260144" w:rsidRPr="0027089D" w:rsidSect="00753DEE">
      <w:footerReference w:type="default" r:id="rId8"/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5D" w:rsidRDefault="00E5335D" w:rsidP="00A657DA">
      <w:pPr>
        <w:spacing w:after="0" w:line="240" w:lineRule="auto"/>
      </w:pPr>
      <w:r>
        <w:separator/>
      </w:r>
    </w:p>
  </w:endnote>
  <w:endnote w:type="continuationSeparator" w:id="0">
    <w:p w:rsidR="00E5335D" w:rsidRDefault="00E5335D" w:rsidP="00A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1125"/>
      <w:docPartObj>
        <w:docPartGallery w:val="Page Numbers (Bottom of Page)"/>
        <w:docPartUnique/>
      </w:docPartObj>
    </w:sdtPr>
    <w:sdtContent>
      <w:p w:rsidR="00260144" w:rsidRDefault="001B0204">
        <w:pPr>
          <w:pStyle w:val="Footer"/>
          <w:jc w:val="center"/>
        </w:pPr>
        <w:fldSimple w:instr=" PAGE   \* MERGEFORMAT ">
          <w:r w:rsidR="004247AF">
            <w:rPr>
              <w:noProof/>
            </w:rPr>
            <w:t>1</w:t>
          </w:r>
        </w:fldSimple>
      </w:p>
    </w:sdtContent>
  </w:sdt>
  <w:p w:rsidR="00260144" w:rsidRDefault="00260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5D" w:rsidRDefault="00E5335D" w:rsidP="00A657DA">
      <w:pPr>
        <w:spacing w:after="0" w:line="240" w:lineRule="auto"/>
      </w:pPr>
      <w:r>
        <w:separator/>
      </w:r>
    </w:p>
  </w:footnote>
  <w:footnote w:type="continuationSeparator" w:id="0">
    <w:p w:rsidR="00E5335D" w:rsidRDefault="00E5335D" w:rsidP="00A65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6E24"/>
    <w:multiLevelType w:val="hybridMultilevel"/>
    <w:tmpl w:val="86B4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70D7D"/>
    <w:multiLevelType w:val="hybridMultilevel"/>
    <w:tmpl w:val="56B6DB62"/>
    <w:lvl w:ilvl="0" w:tplc="2A42A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FD6"/>
    <w:rsid w:val="0000244C"/>
    <w:rsid w:val="0001233C"/>
    <w:rsid w:val="00021391"/>
    <w:rsid w:val="00066BA6"/>
    <w:rsid w:val="000815A9"/>
    <w:rsid w:val="000B673D"/>
    <w:rsid w:val="000C2A4B"/>
    <w:rsid w:val="000D4DCF"/>
    <w:rsid w:val="000D5CC8"/>
    <w:rsid w:val="000E4C10"/>
    <w:rsid w:val="000E640B"/>
    <w:rsid w:val="00113832"/>
    <w:rsid w:val="00135A8E"/>
    <w:rsid w:val="00135D03"/>
    <w:rsid w:val="00141F79"/>
    <w:rsid w:val="001472A9"/>
    <w:rsid w:val="00172981"/>
    <w:rsid w:val="001A08BA"/>
    <w:rsid w:val="001B0204"/>
    <w:rsid w:val="001C6A30"/>
    <w:rsid w:val="001D2156"/>
    <w:rsid w:val="001D5A73"/>
    <w:rsid w:val="001E1FD6"/>
    <w:rsid w:val="001F6735"/>
    <w:rsid w:val="00205142"/>
    <w:rsid w:val="00260144"/>
    <w:rsid w:val="0026556A"/>
    <w:rsid w:val="0027089D"/>
    <w:rsid w:val="002E3B2A"/>
    <w:rsid w:val="002F45E7"/>
    <w:rsid w:val="00300756"/>
    <w:rsid w:val="003A0D94"/>
    <w:rsid w:val="003B0A0F"/>
    <w:rsid w:val="003C25D3"/>
    <w:rsid w:val="003D6755"/>
    <w:rsid w:val="003F6C9E"/>
    <w:rsid w:val="004247AF"/>
    <w:rsid w:val="00424B3F"/>
    <w:rsid w:val="00471343"/>
    <w:rsid w:val="004768E4"/>
    <w:rsid w:val="00490A5E"/>
    <w:rsid w:val="00493776"/>
    <w:rsid w:val="00495B3B"/>
    <w:rsid w:val="004A02DC"/>
    <w:rsid w:val="004B17F4"/>
    <w:rsid w:val="004B1F79"/>
    <w:rsid w:val="004B7CC7"/>
    <w:rsid w:val="004C723B"/>
    <w:rsid w:val="005009DE"/>
    <w:rsid w:val="00521897"/>
    <w:rsid w:val="005245B1"/>
    <w:rsid w:val="00547942"/>
    <w:rsid w:val="0058466D"/>
    <w:rsid w:val="0059095E"/>
    <w:rsid w:val="00593866"/>
    <w:rsid w:val="005A3846"/>
    <w:rsid w:val="005B1EC1"/>
    <w:rsid w:val="005B433D"/>
    <w:rsid w:val="005C58CD"/>
    <w:rsid w:val="005C5CAB"/>
    <w:rsid w:val="005E3493"/>
    <w:rsid w:val="005E5B60"/>
    <w:rsid w:val="005F08EE"/>
    <w:rsid w:val="0060367A"/>
    <w:rsid w:val="00612AD6"/>
    <w:rsid w:val="00620C7B"/>
    <w:rsid w:val="0064046A"/>
    <w:rsid w:val="006837E4"/>
    <w:rsid w:val="00687212"/>
    <w:rsid w:val="006A370C"/>
    <w:rsid w:val="006C2BFD"/>
    <w:rsid w:val="006C4915"/>
    <w:rsid w:val="006C7668"/>
    <w:rsid w:val="006D7065"/>
    <w:rsid w:val="006F183B"/>
    <w:rsid w:val="00702199"/>
    <w:rsid w:val="0071765A"/>
    <w:rsid w:val="00723D56"/>
    <w:rsid w:val="007502CC"/>
    <w:rsid w:val="00753DEE"/>
    <w:rsid w:val="00775D5E"/>
    <w:rsid w:val="0078341E"/>
    <w:rsid w:val="0079715D"/>
    <w:rsid w:val="007D06CD"/>
    <w:rsid w:val="007E2AFF"/>
    <w:rsid w:val="007F208E"/>
    <w:rsid w:val="007F4A97"/>
    <w:rsid w:val="00805941"/>
    <w:rsid w:val="00847F9C"/>
    <w:rsid w:val="00872BB7"/>
    <w:rsid w:val="008B535C"/>
    <w:rsid w:val="008C3E0A"/>
    <w:rsid w:val="008F4B4D"/>
    <w:rsid w:val="00912C3D"/>
    <w:rsid w:val="0091775D"/>
    <w:rsid w:val="00950413"/>
    <w:rsid w:val="00962E4F"/>
    <w:rsid w:val="0096709B"/>
    <w:rsid w:val="00981B8C"/>
    <w:rsid w:val="009957B5"/>
    <w:rsid w:val="009A0F36"/>
    <w:rsid w:val="009C2346"/>
    <w:rsid w:val="00A0313C"/>
    <w:rsid w:val="00A403D6"/>
    <w:rsid w:val="00A437F9"/>
    <w:rsid w:val="00A657DA"/>
    <w:rsid w:val="00A726D2"/>
    <w:rsid w:val="00A81BDF"/>
    <w:rsid w:val="00A8455C"/>
    <w:rsid w:val="00A96DCA"/>
    <w:rsid w:val="00AB501A"/>
    <w:rsid w:val="00AB709A"/>
    <w:rsid w:val="00AC5A15"/>
    <w:rsid w:val="00AC5A6A"/>
    <w:rsid w:val="00AC77E7"/>
    <w:rsid w:val="00AD1A1E"/>
    <w:rsid w:val="00AE47DD"/>
    <w:rsid w:val="00B03672"/>
    <w:rsid w:val="00B03AC1"/>
    <w:rsid w:val="00B322A3"/>
    <w:rsid w:val="00B3282A"/>
    <w:rsid w:val="00B37CC8"/>
    <w:rsid w:val="00B442EC"/>
    <w:rsid w:val="00B4790A"/>
    <w:rsid w:val="00B5555B"/>
    <w:rsid w:val="00B76646"/>
    <w:rsid w:val="00B979D2"/>
    <w:rsid w:val="00BB383C"/>
    <w:rsid w:val="00BB7516"/>
    <w:rsid w:val="00BD72F5"/>
    <w:rsid w:val="00C313DC"/>
    <w:rsid w:val="00C41E0C"/>
    <w:rsid w:val="00C5036F"/>
    <w:rsid w:val="00C57DE9"/>
    <w:rsid w:val="00C70CB1"/>
    <w:rsid w:val="00C9278A"/>
    <w:rsid w:val="00C9760F"/>
    <w:rsid w:val="00CA0D7A"/>
    <w:rsid w:val="00CA47F0"/>
    <w:rsid w:val="00CB1272"/>
    <w:rsid w:val="00CB7FCF"/>
    <w:rsid w:val="00CD1D65"/>
    <w:rsid w:val="00D070AA"/>
    <w:rsid w:val="00D2464A"/>
    <w:rsid w:val="00D4184B"/>
    <w:rsid w:val="00D51905"/>
    <w:rsid w:val="00D56E63"/>
    <w:rsid w:val="00D8138E"/>
    <w:rsid w:val="00D842CE"/>
    <w:rsid w:val="00DF4AA9"/>
    <w:rsid w:val="00E02307"/>
    <w:rsid w:val="00E073B5"/>
    <w:rsid w:val="00E5335D"/>
    <w:rsid w:val="00E558E2"/>
    <w:rsid w:val="00E746D6"/>
    <w:rsid w:val="00E75690"/>
    <w:rsid w:val="00E763B0"/>
    <w:rsid w:val="00EA52A8"/>
    <w:rsid w:val="00EB62EC"/>
    <w:rsid w:val="00EC4B46"/>
    <w:rsid w:val="00EC7D26"/>
    <w:rsid w:val="00EE1430"/>
    <w:rsid w:val="00EE4CC5"/>
    <w:rsid w:val="00EE554B"/>
    <w:rsid w:val="00F12A4F"/>
    <w:rsid w:val="00F31257"/>
    <w:rsid w:val="00F712E2"/>
    <w:rsid w:val="00F7297C"/>
    <w:rsid w:val="00F75921"/>
    <w:rsid w:val="00F84291"/>
    <w:rsid w:val="00FA44A0"/>
    <w:rsid w:val="00FA7E05"/>
    <w:rsid w:val="00FB2D1B"/>
    <w:rsid w:val="00FC02C3"/>
    <w:rsid w:val="00FE54A6"/>
    <w:rsid w:val="00FF07D5"/>
    <w:rsid w:val="00FF324B"/>
    <w:rsid w:val="00FF3D88"/>
    <w:rsid w:val="00FF5FF9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5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7DA"/>
  </w:style>
  <w:style w:type="paragraph" w:styleId="Footer">
    <w:name w:val="footer"/>
    <w:basedOn w:val="Normal"/>
    <w:link w:val="FooterChar"/>
    <w:uiPriority w:val="99"/>
    <w:unhideWhenUsed/>
    <w:rsid w:val="00A657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7DA"/>
  </w:style>
  <w:style w:type="table" w:styleId="TableGrid">
    <w:name w:val="Table Grid"/>
    <w:basedOn w:val="TableNormal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47942"/>
    <w:rPr>
      <w:b/>
      <w:bCs/>
    </w:rPr>
  </w:style>
  <w:style w:type="character" w:customStyle="1" w:styleId="shorttext">
    <w:name w:val="short_text"/>
    <w:basedOn w:val="DefaultParagraphFont"/>
    <w:rsid w:val="00066BA6"/>
  </w:style>
  <w:style w:type="character" w:customStyle="1" w:styleId="hps">
    <w:name w:val="hps"/>
    <w:basedOn w:val="DefaultParagraphFont"/>
    <w:rsid w:val="00066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3BC8-602C-46AE-B7AF-62EBC85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</dc:creator>
  <cp:keywords/>
  <dc:description/>
  <cp:lastModifiedBy>Nahid</cp:lastModifiedBy>
  <cp:revision>150</cp:revision>
  <cp:lastPrinted>2016-12-17T20:39:00Z</cp:lastPrinted>
  <dcterms:created xsi:type="dcterms:W3CDTF">2014-11-05T10:35:00Z</dcterms:created>
  <dcterms:modified xsi:type="dcterms:W3CDTF">2017-03-08T07:23:00Z</dcterms:modified>
</cp:coreProperties>
</file>